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jc w:val="center"/>
        <w:tblLayout w:type="fixed"/>
        <w:tblCellMar>
          <w:left w:w="58" w:type="dxa"/>
          <w:right w:w="0" w:type="dxa"/>
        </w:tblCellMar>
        <w:tblLook w:val="04A0" w:firstRow="1" w:lastRow="0" w:firstColumn="1" w:lastColumn="0" w:noHBand="0" w:noVBand="1"/>
      </w:tblPr>
      <w:tblGrid>
        <w:gridCol w:w="1277"/>
        <w:gridCol w:w="1261"/>
        <w:gridCol w:w="270"/>
        <w:gridCol w:w="1257"/>
        <w:gridCol w:w="249"/>
        <w:gridCol w:w="233"/>
        <w:gridCol w:w="331"/>
        <w:gridCol w:w="523"/>
        <w:gridCol w:w="352"/>
        <w:gridCol w:w="88"/>
        <w:gridCol w:w="446"/>
        <w:gridCol w:w="468"/>
        <w:gridCol w:w="283"/>
        <w:gridCol w:w="153"/>
        <w:gridCol w:w="182"/>
        <w:gridCol w:w="115"/>
        <w:gridCol w:w="513"/>
        <w:gridCol w:w="25"/>
        <w:gridCol w:w="92"/>
        <w:gridCol w:w="162"/>
        <w:gridCol w:w="30"/>
        <w:gridCol w:w="57"/>
        <w:gridCol w:w="35"/>
        <w:gridCol w:w="227"/>
        <w:gridCol w:w="461"/>
        <w:gridCol w:w="288"/>
        <w:gridCol w:w="388"/>
        <w:gridCol w:w="177"/>
        <w:gridCol w:w="308"/>
        <w:gridCol w:w="1255"/>
        <w:gridCol w:w="14"/>
      </w:tblGrid>
      <w:tr w:rsidR="00DA5002" w:rsidRPr="003510D6" w14:paraId="4C14B79D" w14:textId="77777777" w:rsidTr="009D6D59">
        <w:trPr>
          <w:cantSplit/>
          <w:trHeight w:hRule="exact" w:val="190"/>
          <w:jc w:val="center"/>
        </w:trPr>
        <w:tc>
          <w:tcPr>
            <w:tcW w:w="8310" w:type="dxa"/>
            <w:gridSpan w:val="21"/>
            <w:tcBorders>
              <w:right w:val="single" w:sz="4" w:space="0" w:color="auto"/>
            </w:tcBorders>
            <w:shd w:val="clear" w:color="auto" w:fill="auto"/>
            <w:noWrap/>
          </w:tcPr>
          <w:p w14:paraId="2687A715" w14:textId="3530E115" w:rsidR="00DA5002" w:rsidRPr="009A1D14" w:rsidRDefault="0082245D" w:rsidP="00ED70D7">
            <w:pPr>
              <w:pStyle w:val="Formnumber"/>
              <w:rPr>
                <w:sz w:val="12"/>
                <w:szCs w:val="12"/>
              </w:rPr>
            </w:pPr>
            <w:r w:rsidRPr="00B5452E">
              <w:rPr>
                <w:sz w:val="12"/>
              </w:rPr>
              <w:t>TR-WM-1</w:t>
            </w:r>
            <w:r w:rsidR="002E67DC">
              <w:rPr>
                <w:sz w:val="12"/>
              </w:rPr>
              <w:t>55</w:t>
            </w:r>
            <w:r w:rsidR="00356F02">
              <w:rPr>
                <w:sz w:val="12"/>
              </w:rPr>
              <w:t xml:space="preserve"> (</w:t>
            </w:r>
            <w:r w:rsidR="00343B3F">
              <w:rPr>
                <w:sz w:val="12"/>
              </w:rPr>
              <w:t>12</w:t>
            </w:r>
            <w:r w:rsidR="00D713FA">
              <w:rPr>
                <w:sz w:val="12"/>
              </w:rPr>
              <w:t>/</w:t>
            </w:r>
            <w:r w:rsidR="00ED70D7">
              <w:rPr>
                <w:sz w:val="12"/>
              </w:rPr>
              <w:t>22)</w:t>
            </w:r>
          </w:p>
        </w:tc>
        <w:tc>
          <w:tcPr>
            <w:tcW w:w="3210" w:type="dxa"/>
            <w:gridSpan w:val="10"/>
            <w:tcBorders>
              <w:top w:val="single" w:sz="4" w:space="0" w:color="auto"/>
              <w:left w:val="single" w:sz="4" w:space="0" w:color="auto"/>
              <w:right w:val="single" w:sz="4" w:space="0" w:color="auto"/>
            </w:tcBorders>
            <w:shd w:val="clear" w:color="auto" w:fill="auto"/>
          </w:tcPr>
          <w:p w14:paraId="3D219317" w14:textId="77777777" w:rsidR="00DA5002" w:rsidRPr="00DA5002" w:rsidRDefault="00DA5002" w:rsidP="00DA5002">
            <w:pPr>
              <w:pStyle w:val="Formtext6pt"/>
              <w:jc w:val="center"/>
              <w:rPr>
                <w:rStyle w:val="Boldchar"/>
              </w:rPr>
            </w:pPr>
            <w:r w:rsidRPr="00DA5002">
              <w:rPr>
                <w:rStyle w:val="Boldchar"/>
              </w:rPr>
              <w:t>FOR OFFICE USE ONLY</w:t>
            </w:r>
          </w:p>
        </w:tc>
      </w:tr>
      <w:tr w:rsidR="00DA5002" w:rsidRPr="003510D6" w14:paraId="65D8792C" w14:textId="77777777" w:rsidTr="0032092C">
        <w:trPr>
          <w:cantSplit/>
          <w:trHeight w:hRule="exact" w:val="270"/>
          <w:jc w:val="center"/>
        </w:trPr>
        <w:tc>
          <w:tcPr>
            <w:tcW w:w="1277" w:type="dxa"/>
            <w:vMerge w:val="restart"/>
            <w:shd w:val="clear" w:color="auto" w:fill="auto"/>
            <w:noWrap/>
          </w:tcPr>
          <w:p w14:paraId="51D4EF34" w14:textId="77777777" w:rsidR="00DA5002" w:rsidRPr="003510D6" w:rsidRDefault="00D629FF" w:rsidP="0053341F">
            <w:pPr>
              <w:spacing w:after="0"/>
            </w:pPr>
            <w:r>
              <w:rPr>
                <w:noProof/>
              </w:rPr>
              <w:drawing>
                <wp:anchor distT="0" distB="0" distL="114300" distR="114300" simplePos="0" relativeHeight="251659264" behindDoc="0" locked="0" layoutInCell="1" allowOverlap="1" wp14:anchorId="4B3FE728" wp14:editId="6D93C58A">
                  <wp:simplePos x="0" y="0"/>
                  <wp:positionH relativeFrom="column">
                    <wp:posOffset>-16510</wp:posOffset>
                  </wp:positionH>
                  <wp:positionV relativeFrom="paragraph">
                    <wp:posOffset>30480</wp:posOffset>
                  </wp:positionV>
                  <wp:extent cx="741045" cy="7410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pic:spPr>
                      </pic:pic>
                    </a:graphicData>
                  </a:graphic>
                  <wp14:sizeRelH relativeFrom="page">
                    <wp14:pctWidth>0</wp14:pctWidth>
                  </wp14:sizeRelH>
                  <wp14:sizeRelV relativeFrom="page">
                    <wp14:pctHeight>0</wp14:pctHeight>
                  </wp14:sizeRelV>
                </wp:anchor>
              </w:drawing>
            </w:r>
          </w:p>
        </w:tc>
        <w:tc>
          <w:tcPr>
            <w:tcW w:w="7033" w:type="dxa"/>
            <w:gridSpan w:val="20"/>
            <w:vMerge w:val="restart"/>
            <w:tcBorders>
              <w:right w:val="single" w:sz="4" w:space="0" w:color="auto"/>
            </w:tcBorders>
            <w:shd w:val="clear" w:color="auto" w:fill="auto"/>
            <w:noWrap/>
          </w:tcPr>
          <w:p w14:paraId="70E990AE" w14:textId="77777777" w:rsidR="00DA5002" w:rsidRPr="003C5EC4" w:rsidRDefault="00DA5002" w:rsidP="0053341F">
            <w:pPr>
              <w:pStyle w:val="DATCPname"/>
            </w:pPr>
            <w:r w:rsidRPr="003C5EC4">
              <w:t>Wisconsin</w:t>
            </w:r>
            <w:r w:rsidRPr="003C5EC4">
              <w:rPr>
                <w:rFonts w:eastAsia="Times New Roman"/>
                <w:spacing w:val="5"/>
              </w:rPr>
              <w:t xml:space="preserve"> </w:t>
            </w:r>
            <w:r w:rsidRPr="003C5EC4">
              <w:t>Department</w:t>
            </w:r>
            <w:r w:rsidRPr="003C5EC4">
              <w:rPr>
                <w:rFonts w:eastAsia="Times New Roman"/>
                <w:spacing w:val="5"/>
              </w:rPr>
              <w:t xml:space="preserve"> </w:t>
            </w:r>
            <w:r w:rsidRPr="003C5EC4">
              <w:t>of</w:t>
            </w:r>
            <w:r w:rsidRPr="003C5EC4">
              <w:rPr>
                <w:rFonts w:eastAsia="Times New Roman"/>
                <w:spacing w:val="3"/>
              </w:rPr>
              <w:t xml:space="preserve"> </w:t>
            </w:r>
            <w:r w:rsidRPr="0061238D">
              <w:t>Agriculture</w:t>
            </w:r>
            <w:r w:rsidRPr="003C5EC4">
              <w:t>,</w:t>
            </w:r>
            <w:r w:rsidRPr="003C5EC4">
              <w:rPr>
                <w:rFonts w:eastAsia="Times New Roman"/>
                <w:spacing w:val="5"/>
              </w:rPr>
              <w:t xml:space="preserve"> </w:t>
            </w:r>
            <w:r w:rsidRPr="003C5EC4">
              <w:t>Trade</w:t>
            </w:r>
            <w:r w:rsidRPr="003C5EC4">
              <w:rPr>
                <w:rFonts w:eastAsia="Times New Roman"/>
                <w:spacing w:val="5"/>
              </w:rPr>
              <w:t xml:space="preserve"> </w:t>
            </w:r>
            <w:r w:rsidRPr="003C5EC4">
              <w:t>and</w:t>
            </w:r>
            <w:r w:rsidRPr="003C5EC4">
              <w:rPr>
                <w:rFonts w:eastAsia="Times New Roman"/>
                <w:spacing w:val="5"/>
              </w:rPr>
              <w:t xml:space="preserve"> </w:t>
            </w:r>
            <w:r w:rsidRPr="003C5EC4">
              <w:t>Consumer</w:t>
            </w:r>
            <w:r w:rsidRPr="003C5EC4">
              <w:rPr>
                <w:rFonts w:eastAsia="Times New Roman"/>
                <w:spacing w:val="5"/>
              </w:rPr>
              <w:t xml:space="preserve"> </w:t>
            </w:r>
            <w:r w:rsidRPr="003C5EC4">
              <w:t>Protection</w:t>
            </w:r>
          </w:p>
          <w:p w14:paraId="4B60478A" w14:textId="77777777" w:rsidR="00DA5002" w:rsidRPr="0061238D" w:rsidRDefault="00DA5002" w:rsidP="0053341F">
            <w:pPr>
              <w:pStyle w:val="DATCPaddress"/>
              <w:rPr>
                <w:rStyle w:val="Italic"/>
              </w:rPr>
            </w:pPr>
            <w:r w:rsidRPr="0061238D">
              <w:rPr>
                <w:rStyle w:val="Italic"/>
              </w:rPr>
              <w:t>Bureau of Weights and Measures</w:t>
            </w:r>
          </w:p>
          <w:p w14:paraId="47A55B5D" w14:textId="1248B01F" w:rsidR="00DA5002" w:rsidRPr="0061238D" w:rsidRDefault="00DA5002" w:rsidP="0053341F">
            <w:pPr>
              <w:pStyle w:val="DATCPaddress"/>
            </w:pPr>
            <w:r w:rsidRPr="0061238D">
              <w:t>Storage Tank Regulation,  PO Box 7837,  Madison, WI 53707-7837</w:t>
            </w:r>
          </w:p>
          <w:p w14:paraId="2DAEDDA5" w14:textId="77777777" w:rsidR="00DA5002" w:rsidRPr="00C912E0" w:rsidRDefault="00DA5002" w:rsidP="0053341F">
            <w:pPr>
              <w:pStyle w:val="DATCPaddress"/>
              <w:rPr>
                <w:rStyle w:val="Italic"/>
              </w:rPr>
            </w:pPr>
            <w:r w:rsidRPr="0061238D">
              <w:t>Phone: (608) 224-4942</w:t>
            </w:r>
          </w:p>
        </w:tc>
        <w:tc>
          <w:tcPr>
            <w:tcW w:w="3210" w:type="dxa"/>
            <w:gridSpan w:val="10"/>
            <w:tcBorders>
              <w:left w:val="single" w:sz="4" w:space="0" w:color="auto"/>
              <w:right w:val="single" w:sz="4" w:space="0" w:color="auto"/>
            </w:tcBorders>
            <w:shd w:val="clear" w:color="auto" w:fill="auto"/>
          </w:tcPr>
          <w:p w14:paraId="2879DB22" w14:textId="77777777" w:rsidR="00DA5002" w:rsidRPr="00074901" w:rsidRDefault="001F2D80" w:rsidP="0053341F">
            <w:pPr>
              <w:pStyle w:val="Formtext7pt"/>
            </w:pPr>
            <w:r>
              <w:t>TRANSACTION #:</w:t>
            </w:r>
          </w:p>
        </w:tc>
      </w:tr>
      <w:tr w:rsidR="003C5EC4" w:rsidRPr="003510D6" w14:paraId="73767A37" w14:textId="77777777" w:rsidTr="00AB17C7">
        <w:trPr>
          <w:cantSplit/>
          <w:trHeight w:val="981"/>
          <w:jc w:val="center"/>
        </w:trPr>
        <w:tc>
          <w:tcPr>
            <w:tcW w:w="1277" w:type="dxa"/>
            <w:vMerge/>
            <w:shd w:val="clear" w:color="auto" w:fill="auto"/>
            <w:noWrap/>
          </w:tcPr>
          <w:p w14:paraId="3CAD7450" w14:textId="77777777" w:rsidR="003C5EC4" w:rsidRDefault="003C5EC4" w:rsidP="00DA5002">
            <w:pPr>
              <w:rPr>
                <w:rFonts w:ascii="Arial" w:hAnsi="Arial"/>
                <w:noProof/>
              </w:rPr>
            </w:pPr>
          </w:p>
        </w:tc>
        <w:tc>
          <w:tcPr>
            <w:tcW w:w="7033" w:type="dxa"/>
            <w:gridSpan w:val="20"/>
            <w:vMerge/>
            <w:tcBorders>
              <w:right w:val="single" w:sz="4" w:space="0" w:color="auto"/>
            </w:tcBorders>
            <w:shd w:val="clear" w:color="auto" w:fill="auto"/>
            <w:noWrap/>
          </w:tcPr>
          <w:p w14:paraId="6553E70B" w14:textId="77777777" w:rsidR="003C5EC4" w:rsidRPr="008A46C3" w:rsidRDefault="003C5EC4" w:rsidP="00DA5002">
            <w:pPr>
              <w:pStyle w:val="DATCPname"/>
            </w:pPr>
          </w:p>
        </w:tc>
        <w:tc>
          <w:tcPr>
            <w:tcW w:w="3210" w:type="dxa"/>
            <w:gridSpan w:val="10"/>
            <w:tcBorders>
              <w:left w:val="single" w:sz="4" w:space="0" w:color="auto"/>
              <w:bottom w:val="single" w:sz="4" w:space="0" w:color="auto"/>
              <w:right w:val="single" w:sz="4" w:space="0" w:color="auto"/>
            </w:tcBorders>
            <w:shd w:val="clear" w:color="auto" w:fill="auto"/>
            <w:vAlign w:val="bottom"/>
          </w:tcPr>
          <w:p w14:paraId="5ED383DC" w14:textId="77777777" w:rsidR="003C5EC4" w:rsidRPr="0061238D" w:rsidRDefault="003C5EC4" w:rsidP="0061238D">
            <w:pPr>
              <w:pStyle w:val="Statutes"/>
              <w:rPr>
                <w:rStyle w:val="Italic"/>
              </w:rPr>
            </w:pPr>
          </w:p>
        </w:tc>
      </w:tr>
      <w:tr w:rsidR="0061238D" w:rsidRPr="003510D6" w14:paraId="16867E87" w14:textId="77777777" w:rsidTr="00AB17C7">
        <w:trPr>
          <w:cantSplit/>
          <w:trHeight w:hRule="exact" w:val="460"/>
          <w:jc w:val="center"/>
        </w:trPr>
        <w:tc>
          <w:tcPr>
            <w:tcW w:w="8280" w:type="dxa"/>
            <w:gridSpan w:val="20"/>
            <w:shd w:val="clear" w:color="auto" w:fill="auto"/>
            <w:noWrap/>
            <w:vAlign w:val="bottom"/>
          </w:tcPr>
          <w:p w14:paraId="233B9461" w14:textId="77777777" w:rsidR="0061238D" w:rsidRPr="0030002B" w:rsidRDefault="0061238D" w:rsidP="0061238D">
            <w:pPr>
              <w:pStyle w:val="Formtitle"/>
              <w:rPr>
                <w:rStyle w:val="Italic"/>
                <w:i w:val="0"/>
                <w:sz w:val="22"/>
                <w:szCs w:val="22"/>
              </w:rPr>
            </w:pPr>
            <w:r w:rsidRPr="008D7C88">
              <w:t>PRE-OPERATIONAL TANK TIGHTNESS TEST</w:t>
            </w:r>
          </w:p>
        </w:tc>
        <w:tc>
          <w:tcPr>
            <w:tcW w:w="3240" w:type="dxa"/>
            <w:gridSpan w:val="11"/>
            <w:shd w:val="clear" w:color="auto" w:fill="auto"/>
            <w:vAlign w:val="bottom"/>
          </w:tcPr>
          <w:p w14:paraId="3FB82594" w14:textId="1D482680" w:rsidR="0061238D" w:rsidRPr="00343B3F" w:rsidRDefault="0061238D" w:rsidP="00A4456E">
            <w:pPr>
              <w:pStyle w:val="Statutes"/>
              <w:rPr>
                <w:rStyle w:val="Italic"/>
              </w:rPr>
            </w:pPr>
            <w:r w:rsidRPr="00343B3F">
              <w:rPr>
                <w:rStyle w:val="Italic"/>
              </w:rPr>
              <w:t>Wis. Admin. Code §</w:t>
            </w:r>
            <w:r w:rsidR="005B3067" w:rsidRPr="00343B3F">
              <w:rPr>
                <w:rStyle w:val="Italic"/>
              </w:rPr>
              <w:t xml:space="preserve"> </w:t>
            </w:r>
            <w:r w:rsidRPr="00343B3F">
              <w:rPr>
                <w:rStyle w:val="Italic"/>
              </w:rPr>
              <w:t>ATCP 93.</w:t>
            </w:r>
            <w:r w:rsidR="00A4456E" w:rsidRPr="00343B3F">
              <w:rPr>
                <w:rStyle w:val="Italic"/>
              </w:rPr>
              <w:t>500(6)(b)2.am</w:t>
            </w:r>
            <w:r w:rsidR="005B3067" w:rsidRPr="00343B3F">
              <w:rPr>
                <w:rStyle w:val="Italic"/>
              </w:rPr>
              <w:t>.</w:t>
            </w:r>
          </w:p>
        </w:tc>
      </w:tr>
      <w:tr w:rsidR="0061238D" w:rsidRPr="003510D6" w14:paraId="56D35AEF" w14:textId="77777777" w:rsidTr="0053341F">
        <w:trPr>
          <w:cantSplit/>
          <w:trHeight w:hRule="exact" w:val="288"/>
          <w:jc w:val="center"/>
        </w:trPr>
        <w:tc>
          <w:tcPr>
            <w:tcW w:w="11520" w:type="dxa"/>
            <w:gridSpan w:val="31"/>
            <w:tcBorders>
              <w:bottom w:val="single" w:sz="18" w:space="0" w:color="auto"/>
            </w:tcBorders>
            <w:shd w:val="clear" w:color="auto" w:fill="auto"/>
            <w:noWrap/>
          </w:tcPr>
          <w:p w14:paraId="40B0B9C4" w14:textId="77777777" w:rsidR="0061238D" w:rsidRPr="00A4456E" w:rsidRDefault="0061238D" w:rsidP="0053341F">
            <w:pPr>
              <w:pStyle w:val="Formtext9pt"/>
              <w:rPr>
                <w:sz w:val="16"/>
                <w:szCs w:val="16"/>
              </w:rPr>
            </w:pPr>
            <w:r w:rsidRPr="00A4456E">
              <w:rPr>
                <w:sz w:val="16"/>
                <w:szCs w:val="16"/>
              </w:rPr>
              <w:t>Personal information you provide may be used for purposes other than that for which it was originally collected (s. 15.04(1)(m) Wis. Stats.).</w:t>
            </w:r>
          </w:p>
        </w:tc>
      </w:tr>
      <w:tr w:rsidR="0061238D" w:rsidRPr="00147096" w14:paraId="13259865" w14:textId="77777777" w:rsidTr="00A4456E">
        <w:tblPrEx>
          <w:tblBorders>
            <w:top w:val="single" w:sz="8" w:space="0" w:color="auto"/>
          </w:tblBorders>
        </w:tblPrEx>
        <w:trPr>
          <w:cantSplit/>
          <w:trHeight w:hRule="exact" w:val="279"/>
          <w:jc w:val="center"/>
        </w:trPr>
        <w:tc>
          <w:tcPr>
            <w:tcW w:w="11520" w:type="dxa"/>
            <w:gridSpan w:val="31"/>
            <w:tcBorders>
              <w:top w:val="single" w:sz="1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546EA6" w14:textId="77777777" w:rsidR="0061238D" w:rsidRPr="00AE2912" w:rsidRDefault="0061238D" w:rsidP="00333068">
            <w:pPr>
              <w:pStyle w:val="Formtext7pt"/>
              <w:rPr>
                <w:rStyle w:val="Boldchar"/>
              </w:rPr>
            </w:pPr>
            <w:r w:rsidRPr="009D6D59">
              <w:rPr>
                <w:rStyle w:val="Boldchar"/>
                <w:sz w:val="16"/>
              </w:rPr>
              <w:t xml:space="preserve">IDENTIFICATION </w:t>
            </w:r>
          </w:p>
        </w:tc>
      </w:tr>
      <w:tr w:rsidR="0061238D" w:rsidRPr="003510D6" w14:paraId="7887CAC6" w14:textId="77777777" w:rsidTr="00E5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left w:val="single" w:sz="4" w:space="0" w:color="auto"/>
            </w:tcBorders>
            <w:shd w:val="clear" w:color="auto" w:fill="auto"/>
            <w:noWrap/>
          </w:tcPr>
          <w:p w14:paraId="2454161D" w14:textId="77777777" w:rsidR="0061238D" w:rsidRDefault="0061238D" w:rsidP="00333068">
            <w:pPr>
              <w:pStyle w:val="Formtext7pt"/>
            </w:pPr>
            <w:r>
              <w:t>OWNER NAME</w:t>
            </w:r>
          </w:p>
          <w:p w14:paraId="48E10B96" w14:textId="77777777" w:rsidR="0061238D" w:rsidRPr="00783521" w:rsidRDefault="0061238D" w:rsidP="00333068">
            <w:pPr>
              <w:pStyle w:val="Formtext9pt"/>
            </w:pPr>
            <w:r>
              <w:fldChar w:fldCharType="begin">
                <w:ffData>
                  <w:name w:val="LegalName"/>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336" w:type="dxa"/>
            <w:gridSpan w:val="4"/>
            <w:shd w:val="clear" w:color="auto" w:fill="auto"/>
            <w:noWrap/>
          </w:tcPr>
          <w:p w14:paraId="7C86440B" w14:textId="77777777" w:rsidR="0061238D" w:rsidRDefault="0061238D" w:rsidP="00333068">
            <w:pPr>
              <w:pStyle w:val="Formtext7pt"/>
            </w:pPr>
            <w:r>
              <w:t xml:space="preserve">CUSTOMER ID# </w:t>
            </w:r>
          </w:p>
          <w:p w14:paraId="45ED4FEF" w14:textId="77777777" w:rsidR="0061238D" w:rsidRPr="00783521"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6" w:type="dxa"/>
            <w:gridSpan w:val="14"/>
            <w:tcBorders>
              <w:right w:val="nil"/>
            </w:tcBorders>
            <w:shd w:val="clear" w:color="auto" w:fill="auto"/>
            <w:noWrap/>
          </w:tcPr>
          <w:p w14:paraId="3C205A11" w14:textId="77777777" w:rsidR="0061238D" w:rsidRDefault="0061238D" w:rsidP="00333068">
            <w:pPr>
              <w:pStyle w:val="Formtext7pt"/>
            </w:pPr>
            <w:r>
              <w:t>COMPANY NAME</w:t>
            </w:r>
          </w:p>
          <w:p w14:paraId="402C1AA3" w14:textId="77777777" w:rsidR="0061238D" w:rsidRPr="003510D6"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3" w:type="dxa"/>
            <w:gridSpan w:val="9"/>
            <w:tcBorders>
              <w:right w:val="single" w:sz="4" w:space="0" w:color="auto"/>
            </w:tcBorders>
            <w:shd w:val="clear" w:color="auto" w:fill="auto"/>
          </w:tcPr>
          <w:p w14:paraId="7706BE98" w14:textId="77777777" w:rsidR="0061238D" w:rsidRPr="003510D6" w:rsidRDefault="0061238D" w:rsidP="00333068">
            <w:pPr>
              <w:pStyle w:val="Formtext7pt"/>
            </w:pPr>
            <w:r>
              <w:t>EMAIL</w:t>
            </w:r>
          </w:p>
          <w:p w14:paraId="58CAD630" w14:textId="77777777" w:rsidR="0061238D" w:rsidRPr="00783521"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068" w:rsidRPr="003510D6" w14:paraId="3370A140" w14:textId="77777777" w:rsidTr="00E5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left w:val="single" w:sz="4" w:space="0" w:color="auto"/>
              <w:bottom w:val="single" w:sz="4" w:space="0" w:color="auto"/>
            </w:tcBorders>
            <w:shd w:val="clear" w:color="auto" w:fill="auto"/>
            <w:noWrap/>
          </w:tcPr>
          <w:p w14:paraId="0C7AF7E2" w14:textId="77777777" w:rsidR="00333068" w:rsidRDefault="00333068" w:rsidP="00333068">
            <w:pPr>
              <w:pStyle w:val="Formtext7pt"/>
            </w:pPr>
            <w:r w:rsidRPr="009643A7">
              <w:t>STREET</w:t>
            </w:r>
            <w:r>
              <w:t xml:space="preserve"> </w:t>
            </w:r>
            <w:r w:rsidRPr="00333068">
              <w:t>ADDRESS</w:t>
            </w:r>
          </w:p>
          <w:p w14:paraId="64844695" w14:textId="77777777" w:rsidR="00333068" w:rsidRPr="00783521" w:rsidRDefault="00333068" w:rsidP="00333068">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gridSpan w:val="8"/>
            <w:shd w:val="clear" w:color="auto" w:fill="auto"/>
            <w:noWrap/>
          </w:tcPr>
          <w:p w14:paraId="4194A5C9" w14:textId="77777777" w:rsidR="00333068" w:rsidRDefault="00333068" w:rsidP="00333068">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CITY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TOWN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VILLAGE</w:t>
            </w:r>
          </w:p>
          <w:p w14:paraId="7EA8D9D2" w14:textId="77777777" w:rsidR="00333068" w:rsidRPr="00783521" w:rsidRDefault="00333068" w:rsidP="00333068">
            <w:pPr>
              <w:pStyle w:val="Formtext9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8" w:type="dxa"/>
            <w:gridSpan w:val="3"/>
            <w:shd w:val="clear" w:color="auto" w:fill="auto"/>
            <w:noWrap/>
          </w:tcPr>
          <w:p w14:paraId="2EB94A45" w14:textId="77777777" w:rsidR="00333068" w:rsidRDefault="00333068" w:rsidP="00333068">
            <w:pPr>
              <w:pStyle w:val="Formtext7pt"/>
            </w:pPr>
            <w:r>
              <w:t>STATE</w:t>
            </w:r>
          </w:p>
          <w:p w14:paraId="15631202" w14:textId="77777777" w:rsidR="00333068" w:rsidRPr="00783521" w:rsidRDefault="00333068" w:rsidP="00333068">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94" w:type="dxa"/>
            <w:gridSpan w:val="7"/>
            <w:tcBorders>
              <w:right w:val="nil"/>
            </w:tcBorders>
            <w:shd w:val="clear" w:color="auto" w:fill="auto"/>
            <w:noWrap/>
          </w:tcPr>
          <w:p w14:paraId="14B6A182" w14:textId="77777777" w:rsidR="00333068" w:rsidRDefault="00333068" w:rsidP="00333068">
            <w:pPr>
              <w:pStyle w:val="Formtext7pt"/>
            </w:pPr>
            <w:r>
              <w:t>ZIP</w:t>
            </w:r>
          </w:p>
          <w:p w14:paraId="3D5EB658" w14:textId="77777777" w:rsidR="00333068" w:rsidRDefault="00333068" w:rsidP="00333068">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gridSpan w:val="6"/>
            <w:tcBorders>
              <w:right w:val="nil"/>
            </w:tcBorders>
            <w:shd w:val="clear" w:color="auto" w:fill="auto"/>
          </w:tcPr>
          <w:p w14:paraId="758617B2" w14:textId="77777777" w:rsidR="00333068" w:rsidRDefault="00333068" w:rsidP="00333068">
            <w:pPr>
              <w:pStyle w:val="Formtext7pt"/>
            </w:pPr>
            <w:r>
              <w:t>PHONE NUMBER</w:t>
            </w:r>
          </w:p>
          <w:p w14:paraId="3447FDAD" w14:textId="77777777" w:rsidR="00333068" w:rsidRPr="00783521" w:rsidRDefault="00333068" w:rsidP="00333068">
            <w:pPr>
              <w:pStyle w:val="Formtext9pt"/>
            </w:pPr>
            <w:r>
              <w:t>(</w:t>
            </w:r>
            <w:r w:rsidR="00E569D7">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E569D7">
              <w:t xml:space="preserve"> </w:t>
            </w:r>
            <w:r>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7" w:type="dxa"/>
            <w:gridSpan w:val="3"/>
            <w:tcBorders>
              <w:right w:val="single" w:sz="4" w:space="0" w:color="auto"/>
            </w:tcBorders>
            <w:shd w:val="clear" w:color="auto" w:fill="auto"/>
          </w:tcPr>
          <w:p w14:paraId="48DBB2FC" w14:textId="77777777" w:rsidR="00333068" w:rsidRDefault="00333068" w:rsidP="00333068">
            <w:pPr>
              <w:pStyle w:val="Formtext7pt"/>
            </w:pPr>
            <w:r>
              <w:t>FAX NUMBER</w:t>
            </w:r>
          </w:p>
          <w:p w14:paraId="2F6E3EEC" w14:textId="77777777" w:rsidR="00333068" w:rsidRPr="00783521" w:rsidRDefault="00333068" w:rsidP="00333068">
            <w:pPr>
              <w:pStyle w:val="Formtext9pt"/>
            </w:pPr>
            <w:r>
              <w:t>(</w:t>
            </w:r>
            <w:r w:rsidR="00E569D7">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E569D7">
              <w:t xml:space="preserve"> </w:t>
            </w:r>
            <w:r>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1238D" w:rsidRPr="003510D6" w14:paraId="52E86D0F" w14:textId="77777777" w:rsidTr="00E5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top w:val="single" w:sz="12" w:space="0" w:color="auto"/>
              <w:left w:val="single" w:sz="4" w:space="0" w:color="auto"/>
            </w:tcBorders>
            <w:shd w:val="clear" w:color="auto" w:fill="auto"/>
            <w:noWrap/>
          </w:tcPr>
          <w:p w14:paraId="02E6F2F7" w14:textId="77777777" w:rsidR="0061238D" w:rsidRDefault="0061238D" w:rsidP="00333068">
            <w:pPr>
              <w:pStyle w:val="Formtext7pt"/>
            </w:pPr>
            <w:r>
              <w:t>FACILITY NAME</w:t>
            </w:r>
          </w:p>
          <w:p w14:paraId="7103919E" w14:textId="77777777" w:rsidR="0061238D" w:rsidRPr="00783521" w:rsidRDefault="0061238D" w:rsidP="00333068">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6" w:type="dxa"/>
            <w:gridSpan w:val="6"/>
            <w:tcBorders>
              <w:top w:val="single" w:sz="12" w:space="0" w:color="auto"/>
            </w:tcBorders>
            <w:shd w:val="clear" w:color="auto" w:fill="auto"/>
            <w:noWrap/>
          </w:tcPr>
          <w:p w14:paraId="30F65AD4" w14:textId="77777777" w:rsidR="0061238D" w:rsidRDefault="0061238D" w:rsidP="00333068">
            <w:pPr>
              <w:pStyle w:val="Formtext7pt"/>
            </w:pPr>
            <w:r>
              <w:t xml:space="preserve">SITE ID# </w:t>
            </w:r>
          </w:p>
          <w:p w14:paraId="76074E4E" w14:textId="77777777" w:rsidR="0061238D" w:rsidRPr="00783521"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4"/>
            <w:tcBorders>
              <w:top w:val="single" w:sz="12" w:space="0" w:color="auto"/>
              <w:right w:val="nil"/>
            </w:tcBorders>
            <w:shd w:val="clear" w:color="auto" w:fill="auto"/>
            <w:noWrap/>
          </w:tcPr>
          <w:p w14:paraId="1153F7A1" w14:textId="77777777" w:rsidR="00DA0522" w:rsidRDefault="0061238D" w:rsidP="00DA0522">
            <w:pPr>
              <w:pStyle w:val="Formtext7pt"/>
            </w:pPr>
            <w:r>
              <w:t>FACILITY ID#</w:t>
            </w:r>
          </w:p>
          <w:p w14:paraId="5D4FA78A" w14:textId="77777777" w:rsidR="0061238D" w:rsidRDefault="0061238D" w:rsidP="00DA0522">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15"/>
            <w:tcBorders>
              <w:top w:val="single" w:sz="12" w:space="0" w:color="auto"/>
              <w:right w:val="nil"/>
            </w:tcBorders>
            <w:shd w:val="clear" w:color="auto" w:fill="auto"/>
          </w:tcPr>
          <w:p w14:paraId="53DB40FC" w14:textId="77777777" w:rsidR="0061238D" w:rsidRDefault="0061238D" w:rsidP="00333068">
            <w:pPr>
              <w:pStyle w:val="Formtext7pt"/>
            </w:pPr>
            <w:r>
              <w:t>FIRE DEPT. PROVIDING FIRE COVERAGE</w:t>
            </w:r>
          </w:p>
          <w:p w14:paraId="1D58D3F3" w14:textId="77777777" w:rsidR="0061238D"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gridSpan w:val="2"/>
            <w:tcBorders>
              <w:top w:val="single" w:sz="12" w:space="0" w:color="auto"/>
              <w:right w:val="single" w:sz="4" w:space="0" w:color="auto"/>
            </w:tcBorders>
            <w:shd w:val="clear" w:color="auto" w:fill="auto"/>
          </w:tcPr>
          <w:p w14:paraId="73C7C0EE" w14:textId="77777777" w:rsidR="0061238D" w:rsidRDefault="0061238D" w:rsidP="00333068">
            <w:pPr>
              <w:pStyle w:val="Formtext7pt"/>
            </w:pPr>
            <w:r>
              <w:t xml:space="preserve">FDID# </w:t>
            </w:r>
          </w:p>
          <w:p w14:paraId="51415861" w14:textId="77777777" w:rsidR="0061238D" w:rsidRPr="00783521" w:rsidRDefault="0061238D"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068" w:rsidRPr="003510D6" w14:paraId="7E07DF46" w14:textId="77777777" w:rsidTr="0053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left w:val="single" w:sz="4" w:space="0" w:color="auto"/>
            </w:tcBorders>
            <w:shd w:val="clear" w:color="auto" w:fill="auto"/>
            <w:noWrap/>
          </w:tcPr>
          <w:p w14:paraId="39ACC0E6" w14:textId="77777777" w:rsidR="00333068" w:rsidRDefault="00333068" w:rsidP="00333068">
            <w:pPr>
              <w:pStyle w:val="Formtext7pt"/>
            </w:pPr>
            <w:r>
              <w:t>SITE ADDRESS</w:t>
            </w:r>
          </w:p>
          <w:p w14:paraId="33711956" w14:textId="77777777" w:rsidR="00333068" w:rsidRPr="00783521" w:rsidRDefault="00333068" w:rsidP="00333068">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12"/>
            <w:shd w:val="clear" w:color="auto" w:fill="auto"/>
            <w:noWrap/>
          </w:tcPr>
          <w:p w14:paraId="14E5D3A8" w14:textId="77777777" w:rsidR="00333068" w:rsidRDefault="00333068" w:rsidP="00333068">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CITY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TOWN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VILLAGE</w:t>
            </w:r>
          </w:p>
          <w:p w14:paraId="4FF59E96" w14:textId="77777777" w:rsidR="00333068" w:rsidRDefault="00333068" w:rsidP="00333068">
            <w:pPr>
              <w:pStyle w:val="Formtext9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 w:type="dxa"/>
            <w:shd w:val="clear" w:color="auto" w:fill="auto"/>
          </w:tcPr>
          <w:p w14:paraId="1CD1B012" w14:textId="77777777" w:rsidR="00333068" w:rsidRDefault="00333068" w:rsidP="00333068">
            <w:pPr>
              <w:pStyle w:val="Formtext7pt"/>
            </w:pPr>
            <w:r>
              <w:t>STATE</w:t>
            </w:r>
          </w:p>
          <w:p w14:paraId="335C5245" w14:textId="77777777" w:rsidR="00333068" w:rsidRPr="00783521" w:rsidRDefault="00333068" w:rsidP="00333068">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9" w:type="dxa"/>
            <w:gridSpan w:val="8"/>
            <w:shd w:val="clear" w:color="auto" w:fill="auto"/>
            <w:noWrap/>
          </w:tcPr>
          <w:p w14:paraId="77CCEF97" w14:textId="77777777" w:rsidR="00333068" w:rsidRDefault="00333068" w:rsidP="00333068">
            <w:pPr>
              <w:pStyle w:val="Formtext7pt"/>
            </w:pPr>
            <w:r>
              <w:t>ZIP</w:t>
            </w:r>
          </w:p>
          <w:p w14:paraId="0C105B7C" w14:textId="77777777" w:rsidR="00333068" w:rsidRPr="007105CE" w:rsidRDefault="00333068" w:rsidP="00333068">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gridSpan w:val="6"/>
            <w:tcBorders>
              <w:right w:val="single" w:sz="4" w:space="0" w:color="auto"/>
            </w:tcBorders>
            <w:shd w:val="clear" w:color="auto" w:fill="auto"/>
            <w:noWrap/>
          </w:tcPr>
          <w:p w14:paraId="6A925F9D" w14:textId="77777777" w:rsidR="00333068" w:rsidRDefault="00333068" w:rsidP="00333068">
            <w:pPr>
              <w:pStyle w:val="Formtext7pt"/>
            </w:pPr>
            <w:r>
              <w:t>COUNTY</w:t>
            </w:r>
          </w:p>
          <w:p w14:paraId="0C6AF363" w14:textId="77777777" w:rsidR="00333068" w:rsidRPr="00783521" w:rsidRDefault="00333068" w:rsidP="00333068">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068" w:rsidRPr="003510D6" w14:paraId="0A4D5A10" w14:textId="77777777" w:rsidTr="00E5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top w:val="single" w:sz="12" w:space="0" w:color="auto"/>
              <w:left w:val="single" w:sz="4" w:space="0" w:color="auto"/>
            </w:tcBorders>
            <w:shd w:val="clear" w:color="auto" w:fill="auto"/>
            <w:noWrap/>
          </w:tcPr>
          <w:p w14:paraId="0F0D771F" w14:textId="77777777" w:rsidR="00333068" w:rsidRDefault="00333068" w:rsidP="00333068">
            <w:pPr>
              <w:pStyle w:val="Formtext7pt"/>
            </w:pPr>
            <w:r>
              <w:t>SUBMITTING PARTY</w:t>
            </w:r>
          </w:p>
          <w:p w14:paraId="129F88F3" w14:textId="77777777" w:rsidR="00333068" w:rsidRDefault="00333068"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6" w:type="dxa"/>
            <w:gridSpan w:val="4"/>
            <w:tcBorders>
              <w:top w:val="single" w:sz="12" w:space="0" w:color="auto"/>
              <w:left w:val="nil"/>
            </w:tcBorders>
            <w:shd w:val="clear" w:color="auto" w:fill="auto"/>
          </w:tcPr>
          <w:p w14:paraId="0D559DF5" w14:textId="77777777" w:rsidR="00333068" w:rsidRDefault="00333068" w:rsidP="00333068">
            <w:pPr>
              <w:pStyle w:val="Formtext7pt"/>
            </w:pPr>
            <w:r>
              <w:t>CUSTOMER ID#</w:t>
            </w:r>
          </w:p>
          <w:p w14:paraId="28998504" w14:textId="77777777" w:rsidR="00333068" w:rsidRPr="00783521" w:rsidRDefault="00333068" w:rsidP="00333068">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1" w:type="dxa"/>
            <w:gridSpan w:val="15"/>
            <w:tcBorders>
              <w:top w:val="single" w:sz="12" w:space="0" w:color="auto"/>
            </w:tcBorders>
            <w:shd w:val="clear" w:color="auto" w:fill="auto"/>
            <w:noWrap/>
          </w:tcPr>
          <w:p w14:paraId="2490A918" w14:textId="77777777" w:rsidR="00333068" w:rsidRDefault="00333068" w:rsidP="00333068">
            <w:pPr>
              <w:pStyle w:val="Formtext7pt"/>
            </w:pPr>
            <w:r>
              <w:t>CONTACT PERSON</w:t>
            </w:r>
          </w:p>
          <w:p w14:paraId="5CB3D1DD" w14:textId="77777777" w:rsidR="00333068" w:rsidRPr="00783521" w:rsidRDefault="00333068"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8"/>
            <w:tcBorders>
              <w:top w:val="single" w:sz="12" w:space="0" w:color="auto"/>
              <w:right w:val="single" w:sz="4" w:space="0" w:color="auto"/>
            </w:tcBorders>
            <w:shd w:val="clear" w:color="auto" w:fill="auto"/>
            <w:noWrap/>
          </w:tcPr>
          <w:p w14:paraId="7986E472" w14:textId="77777777" w:rsidR="00333068" w:rsidRPr="003510D6" w:rsidRDefault="00333068" w:rsidP="00333068">
            <w:pPr>
              <w:pStyle w:val="Formtext7pt"/>
            </w:pPr>
            <w:r>
              <w:t>EMAIL</w:t>
            </w:r>
          </w:p>
          <w:p w14:paraId="46F6EF76" w14:textId="77777777" w:rsidR="00333068" w:rsidRPr="00783521" w:rsidRDefault="00333068" w:rsidP="00333068">
            <w:pPr>
              <w:pStyle w:val="Formtext9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9D7" w:rsidRPr="003510D6" w14:paraId="39D2206C" w14:textId="77777777" w:rsidTr="00E5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4065" w:type="dxa"/>
            <w:gridSpan w:val="4"/>
            <w:tcBorders>
              <w:left w:val="single" w:sz="4" w:space="0" w:color="auto"/>
            </w:tcBorders>
            <w:shd w:val="clear" w:color="auto" w:fill="auto"/>
            <w:noWrap/>
          </w:tcPr>
          <w:p w14:paraId="5484C345" w14:textId="77777777" w:rsidR="00E569D7" w:rsidRDefault="00E569D7" w:rsidP="00E569D7">
            <w:pPr>
              <w:pStyle w:val="Formtext7pt"/>
            </w:pPr>
            <w:r w:rsidRPr="009643A7">
              <w:t>STREET</w:t>
            </w:r>
            <w:r>
              <w:t xml:space="preserve"> ADDRESS</w:t>
            </w:r>
          </w:p>
          <w:p w14:paraId="04441566" w14:textId="77777777" w:rsidR="00E569D7" w:rsidRPr="00783521" w:rsidRDefault="00E569D7" w:rsidP="00E569D7">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12"/>
            <w:shd w:val="clear" w:color="auto" w:fill="auto"/>
            <w:noWrap/>
          </w:tcPr>
          <w:p w14:paraId="42F589AD" w14:textId="77777777" w:rsidR="00E569D7" w:rsidRDefault="00E569D7" w:rsidP="00E569D7">
            <w:pPr>
              <w:pStyle w:val="Formtext7pt"/>
            </w:pP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CITY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TOWN  </w:t>
            </w:r>
            <w:r w:rsidRPr="005E2F45">
              <w:fldChar w:fldCharType="begin">
                <w:ffData>
                  <w:name w:val="Check29"/>
                  <w:enabled/>
                  <w:calcOnExit w:val="0"/>
                  <w:checkBox>
                    <w:sizeAuto/>
                    <w:default w:val="0"/>
                  </w:checkBox>
                </w:ffData>
              </w:fldChar>
            </w:r>
            <w:r w:rsidRPr="005E2F45">
              <w:instrText xml:space="preserve"> FORMCHECKBOX </w:instrText>
            </w:r>
            <w:r w:rsidR="00A84A6C">
              <w:fldChar w:fldCharType="separate"/>
            </w:r>
            <w:r w:rsidRPr="005E2F45">
              <w:fldChar w:fldCharType="end"/>
            </w:r>
            <w:r>
              <w:t xml:space="preserve"> VILLAGE</w:t>
            </w:r>
          </w:p>
          <w:p w14:paraId="60AF7E59" w14:textId="77777777" w:rsidR="00E569D7" w:rsidRPr="00783521" w:rsidRDefault="00E569D7" w:rsidP="00E569D7">
            <w:pPr>
              <w:pStyle w:val="Formtext9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gridSpan w:val="3"/>
            <w:shd w:val="clear" w:color="auto" w:fill="auto"/>
            <w:noWrap/>
          </w:tcPr>
          <w:p w14:paraId="478F07A1" w14:textId="77777777" w:rsidR="00E569D7" w:rsidRDefault="00E569D7" w:rsidP="00E569D7">
            <w:pPr>
              <w:pStyle w:val="Formtext7pt"/>
            </w:pPr>
            <w:r>
              <w:t>STATE</w:t>
            </w:r>
          </w:p>
          <w:p w14:paraId="55248986" w14:textId="77777777" w:rsidR="00E569D7" w:rsidRPr="00783521" w:rsidRDefault="00E569D7" w:rsidP="00E569D7">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60" w:type="dxa"/>
            <w:gridSpan w:val="7"/>
            <w:tcBorders>
              <w:right w:val="nil"/>
            </w:tcBorders>
            <w:shd w:val="clear" w:color="auto" w:fill="auto"/>
            <w:noWrap/>
          </w:tcPr>
          <w:p w14:paraId="75BCB1F1" w14:textId="77777777" w:rsidR="00E569D7" w:rsidRDefault="00E569D7" w:rsidP="00E569D7">
            <w:pPr>
              <w:pStyle w:val="Formtext7pt"/>
            </w:pPr>
            <w:r>
              <w:t>ZIP</w:t>
            </w:r>
          </w:p>
          <w:p w14:paraId="630369B4" w14:textId="77777777" w:rsidR="00E569D7" w:rsidRDefault="00E569D7" w:rsidP="00E569D7">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2" w:type="dxa"/>
            <w:gridSpan w:val="5"/>
            <w:tcBorders>
              <w:right w:val="single" w:sz="4" w:space="0" w:color="auto"/>
            </w:tcBorders>
            <w:shd w:val="clear" w:color="auto" w:fill="auto"/>
          </w:tcPr>
          <w:p w14:paraId="14FB01AC" w14:textId="77777777" w:rsidR="00E569D7" w:rsidRDefault="00E569D7" w:rsidP="00E569D7">
            <w:pPr>
              <w:pStyle w:val="Formtext7pt"/>
            </w:pPr>
            <w:r>
              <w:t>PHONE NUMBER</w:t>
            </w:r>
          </w:p>
          <w:p w14:paraId="7C7BF0CF" w14:textId="77777777" w:rsidR="00E569D7" w:rsidRPr="00783521" w:rsidRDefault="00E569D7" w:rsidP="00E569D7">
            <w:pPr>
              <w:pStyle w:val="Formtext9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33068" w:rsidRPr="00333068" w14:paraId="6119D0A6" w14:textId="77777777" w:rsidTr="00A4456E">
        <w:tblPrEx>
          <w:tblBorders>
            <w:top w:val="single" w:sz="8" w:space="0" w:color="auto"/>
          </w:tblBorders>
        </w:tblPrEx>
        <w:trPr>
          <w:cantSplit/>
          <w:trHeight w:hRule="exact" w:val="3279"/>
          <w:jc w:val="center"/>
        </w:trPr>
        <w:tc>
          <w:tcPr>
            <w:tcW w:w="11520" w:type="dxa"/>
            <w:gridSpan w:val="31"/>
            <w:tcBorders>
              <w:top w:val="single" w:sz="12" w:space="0" w:color="auto"/>
              <w:bottom w:val="nil"/>
            </w:tcBorders>
            <w:shd w:val="clear" w:color="auto" w:fill="FFFFFF" w:themeFill="background1"/>
            <w:noWrap/>
            <w:vAlign w:val="center"/>
          </w:tcPr>
          <w:p w14:paraId="4D32A660" w14:textId="77777777" w:rsidR="00A4456E" w:rsidRPr="00333068" w:rsidRDefault="00333068" w:rsidP="00A4456E">
            <w:pPr>
              <w:pStyle w:val="Bodybullets"/>
            </w:pPr>
            <w:r w:rsidRPr="00333068">
              <w:t xml:space="preserve">A pre-operational tightness test is to be conducted after all associated UST &amp; AST system components, and tank fittings have been installed/completed, but before system is put into service.  The purpose of the preoperational tightness test is to detect any loose fittings on the tank system and </w:t>
            </w:r>
            <w:r w:rsidR="009D05E3">
              <w:t>ensure</w:t>
            </w:r>
            <w:r w:rsidRPr="00333068">
              <w:t xml:space="preserve"> structural and assembly integrity that will provide liquid and vapor tightness of the UST/AST system. </w:t>
            </w:r>
          </w:p>
          <w:p w14:paraId="2B25943B" w14:textId="77777777" w:rsidR="00333068" w:rsidRPr="00333068" w:rsidRDefault="00333068" w:rsidP="00333068">
            <w:pPr>
              <w:pStyle w:val="Bodybullets"/>
            </w:pPr>
            <w:r w:rsidRPr="00333068">
              <w:t xml:space="preserve">The tightness test must be complete and documented before the final inspection and before the system is allowed to be used. </w:t>
            </w:r>
          </w:p>
          <w:p w14:paraId="5BB46FBA" w14:textId="77777777" w:rsidR="00333068" w:rsidRDefault="00333068" w:rsidP="00333068">
            <w:pPr>
              <w:pStyle w:val="Bodybullets"/>
            </w:pPr>
            <w:r w:rsidRPr="00333068">
              <w:t>A qualifying test shall be conducted in accordance with the tank’s listing or manufacturer’s instructions and shall be held for at least one hour without evidence of any leaks during that one hour time period.</w:t>
            </w:r>
          </w:p>
          <w:p w14:paraId="342F19AC" w14:textId="77777777" w:rsidR="00954869" w:rsidRPr="00AB64B4" w:rsidRDefault="00954869" w:rsidP="00333068">
            <w:pPr>
              <w:pStyle w:val="Bodybullets"/>
            </w:pPr>
            <w:r w:rsidRPr="00AB64B4">
              <w:t>Double walled tanks shipped with</w:t>
            </w:r>
            <w:r w:rsidR="0066336F" w:rsidRPr="00AB64B4">
              <w:t xml:space="preserve"> vacuum on the interstice shall remain within limits designated by the manufacturer.  </w:t>
            </w:r>
            <w:r w:rsidR="00AB17C7" w:rsidRPr="00AB64B4">
              <w:t xml:space="preserve">Contact the manufacturer if the vacuum level is not within installation requirements.  </w:t>
            </w:r>
            <w:r w:rsidR="0066336F" w:rsidRPr="00AB64B4">
              <w:t>Tanks shipped without initial vacuum levels recorded will require an air/soap test.</w:t>
            </w:r>
          </w:p>
          <w:p w14:paraId="0DF8B2EE" w14:textId="77777777" w:rsidR="00333068" w:rsidRPr="00333068" w:rsidRDefault="00333068" w:rsidP="00333068">
            <w:pPr>
              <w:pStyle w:val="Bodybullets"/>
            </w:pPr>
            <w:r w:rsidRPr="00333068">
              <w:t>If any product is in the tank, nitrogen or another acceptable inert gas must be used to conduct the test.</w:t>
            </w:r>
          </w:p>
          <w:p w14:paraId="18F506F7" w14:textId="77777777" w:rsidR="00333068" w:rsidRPr="00333068" w:rsidRDefault="00333068" w:rsidP="00333068">
            <w:pPr>
              <w:pStyle w:val="Bodybullets"/>
            </w:pPr>
            <w:r w:rsidRPr="00333068">
              <w:t>The use of a 2” (minimum diameter) / 15 psig (maximum psig) gauge shall be used for tank tightness pressure testing procedures.</w:t>
            </w:r>
          </w:p>
          <w:p w14:paraId="0B18F58B" w14:textId="77777777" w:rsidR="00A4456E" w:rsidRDefault="0022723C" w:rsidP="00A4456E">
            <w:pPr>
              <w:pStyle w:val="Bodybullets"/>
            </w:pPr>
            <w:r>
              <w:t>ATCP 93.240(17)(e)</w:t>
            </w:r>
            <w:r w:rsidR="00333068" w:rsidRPr="00333068">
              <w:t xml:space="preserve"> - Certified underground tank system installer shall be present at the job site for the installation and testin</w:t>
            </w:r>
            <w:r w:rsidR="009D05E3">
              <w:t>g of all connections and tank-</w:t>
            </w:r>
            <w:r w:rsidR="00333068" w:rsidRPr="00333068">
              <w:t>related piping including vapor recovery, vents and supply pipes</w:t>
            </w:r>
            <w:r w:rsidR="009D05E3">
              <w:t>.</w:t>
            </w:r>
          </w:p>
          <w:p w14:paraId="579097BB" w14:textId="6284098F" w:rsidR="00A4456E" w:rsidRPr="00333068" w:rsidRDefault="00AE76FF" w:rsidP="00A4456E">
            <w:pPr>
              <w:pStyle w:val="Bodybullets"/>
            </w:pPr>
            <w:r w:rsidRPr="00343B3F">
              <w:t xml:space="preserve">ATCP </w:t>
            </w:r>
            <w:r w:rsidR="0097726D" w:rsidRPr="00343B3F">
              <w:t>93.500(6)(b)2.am.</w:t>
            </w:r>
            <w:r w:rsidR="00700B05" w:rsidRPr="00343B3F">
              <w:t xml:space="preserve"> requires</w:t>
            </w:r>
            <w:r w:rsidR="00104A89" w:rsidRPr="00343B3F">
              <w:t xml:space="preserve"> that a</w:t>
            </w:r>
            <w:r w:rsidR="00A4456E" w:rsidRPr="00343B3F">
              <w:t xml:space="preserve">ll new and replacement tanks and pipe systems must pass a pre-operational test </w:t>
            </w:r>
            <w:r w:rsidR="002C4ADD" w:rsidRPr="00343B3F">
              <w:t xml:space="preserve">with the results </w:t>
            </w:r>
            <w:r w:rsidR="00A4456E" w:rsidRPr="00343B3F">
              <w:t xml:space="preserve">recorded on this form. Failure to </w:t>
            </w:r>
            <w:r w:rsidR="003804F1" w:rsidRPr="00343B3F">
              <w:t>comply with this requirement</w:t>
            </w:r>
            <w:r w:rsidR="00A4456E" w:rsidRPr="00343B3F">
              <w:t xml:space="preserve"> is subject to civil forfeitures under Wis. Stat.</w:t>
            </w:r>
            <w:r w:rsidR="00E24CC0" w:rsidRPr="00343B3F">
              <w:t>§</w:t>
            </w:r>
            <w:r w:rsidR="00A4456E" w:rsidRPr="00343B3F">
              <w:t xml:space="preserve">  168.26.</w:t>
            </w:r>
          </w:p>
        </w:tc>
      </w:tr>
      <w:tr w:rsidR="00333068" w:rsidRPr="007A2441" w14:paraId="7890D744" w14:textId="77777777" w:rsidTr="00E948FA">
        <w:tblPrEx>
          <w:tblBorders>
            <w:top w:val="single" w:sz="8" w:space="0" w:color="auto"/>
          </w:tblBorders>
        </w:tblPrEx>
        <w:trPr>
          <w:gridAfter w:val="1"/>
          <w:wAfter w:w="14" w:type="dxa"/>
          <w:cantSplit/>
          <w:trHeight w:hRule="exact" w:val="288"/>
          <w:jc w:val="center"/>
        </w:trPr>
        <w:tc>
          <w:tcPr>
            <w:tcW w:w="2808" w:type="dxa"/>
            <w:gridSpan w:val="3"/>
            <w:tcBorders>
              <w:top w:val="single" w:sz="12" w:space="0" w:color="auto"/>
              <w:bottom w:val="single" w:sz="4" w:space="0" w:color="auto"/>
              <w:right w:val="single" w:sz="4" w:space="0" w:color="auto"/>
            </w:tcBorders>
            <w:shd w:val="clear" w:color="auto" w:fill="FFFFFF" w:themeFill="background1"/>
            <w:noWrap/>
          </w:tcPr>
          <w:p w14:paraId="366669D7" w14:textId="77777777" w:rsidR="00333068" w:rsidRPr="007A2441" w:rsidRDefault="00333068" w:rsidP="00607110">
            <w:pPr>
              <w:pStyle w:val="Formtext8pt"/>
              <w:rPr>
                <w:rStyle w:val="Boldchar"/>
                <w:b w:val="0"/>
              </w:rPr>
            </w:pPr>
          </w:p>
        </w:tc>
        <w:tc>
          <w:tcPr>
            <w:tcW w:w="1739"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1F72869" w14:textId="77777777" w:rsidR="00333068" w:rsidRPr="002E67DC" w:rsidRDefault="00333068" w:rsidP="00E948FA">
            <w:pPr>
              <w:pStyle w:val="Formtext8pt"/>
              <w:jc w:val="center"/>
              <w:rPr>
                <w:rStyle w:val="Boldchar"/>
              </w:rPr>
            </w:pPr>
            <w:r w:rsidRPr="002E67DC">
              <w:rPr>
                <w:rStyle w:val="Boldchar"/>
              </w:rPr>
              <w:t>TANK 1</w:t>
            </w:r>
          </w:p>
        </w:tc>
        <w:tc>
          <w:tcPr>
            <w:tcW w:w="1740" w:type="dxa"/>
            <w:gridSpan w:val="5"/>
            <w:tcBorders>
              <w:top w:val="single" w:sz="12" w:space="0" w:color="auto"/>
              <w:left w:val="single" w:sz="4" w:space="0" w:color="auto"/>
              <w:bottom w:val="single" w:sz="4" w:space="0" w:color="auto"/>
              <w:right w:val="single" w:sz="4" w:space="0" w:color="auto"/>
            </w:tcBorders>
            <w:shd w:val="clear" w:color="auto" w:fill="FFFFFF" w:themeFill="background1"/>
          </w:tcPr>
          <w:p w14:paraId="51D60CAD" w14:textId="77777777" w:rsidR="00333068" w:rsidRPr="002E67DC" w:rsidRDefault="00333068" w:rsidP="00E948FA">
            <w:pPr>
              <w:pStyle w:val="Formtext8pt"/>
              <w:jc w:val="center"/>
              <w:rPr>
                <w:rStyle w:val="Boldchar"/>
              </w:rPr>
            </w:pPr>
            <w:r w:rsidRPr="002E67DC">
              <w:rPr>
                <w:rStyle w:val="Boldchar"/>
              </w:rPr>
              <w:t>TANK 2</w:t>
            </w:r>
          </w:p>
        </w:tc>
        <w:tc>
          <w:tcPr>
            <w:tcW w:w="1739" w:type="dxa"/>
            <w:gridSpan w:val="7"/>
            <w:tcBorders>
              <w:top w:val="single" w:sz="12" w:space="0" w:color="auto"/>
              <w:left w:val="single" w:sz="4" w:space="0" w:color="auto"/>
              <w:bottom w:val="single" w:sz="4" w:space="0" w:color="auto"/>
              <w:right w:val="single" w:sz="4" w:space="0" w:color="auto"/>
            </w:tcBorders>
            <w:shd w:val="clear" w:color="auto" w:fill="FFFFFF" w:themeFill="background1"/>
          </w:tcPr>
          <w:p w14:paraId="1BB11C18" w14:textId="77777777" w:rsidR="00333068" w:rsidRPr="002E67DC" w:rsidRDefault="00333068" w:rsidP="00E948FA">
            <w:pPr>
              <w:pStyle w:val="Formtext8pt"/>
              <w:jc w:val="center"/>
              <w:rPr>
                <w:rStyle w:val="Boldchar"/>
              </w:rPr>
            </w:pPr>
            <w:r w:rsidRPr="002E67DC">
              <w:rPr>
                <w:rStyle w:val="Boldchar"/>
              </w:rPr>
              <w:t>TANK 3</w:t>
            </w:r>
          </w:p>
        </w:tc>
        <w:tc>
          <w:tcPr>
            <w:tcW w:w="1740" w:type="dxa"/>
            <w:gridSpan w:val="9"/>
            <w:tcBorders>
              <w:top w:val="single" w:sz="12" w:space="0" w:color="auto"/>
              <w:left w:val="single" w:sz="4" w:space="0" w:color="auto"/>
              <w:bottom w:val="single" w:sz="4" w:space="0" w:color="auto"/>
              <w:right w:val="single" w:sz="4" w:space="0" w:color="auto"/>
            </w:tcBorders>
            <w:shd w:val="clear" w:color="auto" w:fill="FFFFFF" w:themeFill="background1"/>
          </w:tcPr>
          <w:p w14:paraId="748F96FD" w14:textId="77777777" w:rsidR="00333068" w:rsidRPr="002E67DC" w:rsidRDefault="00333068" w:rsidP="00E948FA">
            <w:pPr>
              <w:pStyle w:val="Formtext8pt"/>
              <w:jc w:val="center"/>
              <w:rPr>
                <w:rStyle w:val="Boldchar"/>
              </w:rPr>
            </w:pPr>
            <w:r w:rsidRPr="002E67DC">
              <w:rPr>
                <w:rStyle w:val="Boldchar"/>
              </w:rPr>
              <w:t>TANK 4</w:t>
            </w:r>
          </w:p>
        </w:tc>
        <w:tc>
          <w:tcPr>
            <w:tcW w:w="1740" w:type="dxa"/>
            <w:gridSpan w:val="3"/>
            <w:tcBorders>
              <w:top w:val="single" w:sz="12" w:space="0" w:color="auto"/>
              <w:left w:val="single" w:sz="4" w:space="0" w:color="auto"/>
              <w:bottom w:val="single" w:sz="4" w:space="0" w:color="auto"/>
            </w:tcBorders>
            <w:shd w:val="clear" w:color="auto" w:fill="FFFFFF" w:themeFill="background1"/>
          </w:tcPr>
          <w:p w14:paraId="43A052AF" w14:textId="77777777" w:rsidR="00333068" w:rsidRPr="002E67DC" w:rsidRDefault="00333068" w:rsidP="00E948FA">
            <w:pPr>
              <w:pStyle w:val="Formtext8pt"/>
              <w:jc w:val="center"/>
              <w:rPr>
                <w:rStyle w:val="Boldchar"/>
              </w:rPr>
            </w:pPr>
            <w:r w:rsidRPr="002E67DC">
              <w:rPr>
                <w:rStyle w:val="Boldchar"/>
              </w:rPr>
              <w:t>TANK 5</w:t>
            </w:r>
          </w:p>
        </w:tc>
      </w:tr>
      <w:tr w:rsidR="00333068" w:rsidRPr="007A2441" w14:paraId="1620A969"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679F47C8" w14:textId="77777777" w:rsidR="00333068" w:rsidRPr="00C21C12" w:rsidRDefault="00333068" w:rsidP="00637C2F">
            <w:pPr>
              <w:pStyle w:val="Formtext8pt"/>
              <w:rPr>
                <w:rStyle w:val="Boldchar"/>
                <w:b w:val="0"/>
              </w:rPr>
            </w:pPr>
            <w:r w:rsidRPr="00C21C12">
              <w:rPr>
                <w:rStyle w:val="Boldchar"/>
                <w:b w:val="0"/>
              </w:rPr>
              <w:t>Tank ID# (if previously registered)</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491BC10"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45E8AE0B"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A69BBFC"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155D59D0"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394B3AEF"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7AD4C042"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7E0FD8AA" w14:textId="77777777" w:rsidR="00333068" w:rsidRPr="00C21C12" w:rsidRDefault="00333068" w:rsidP="00637C2F">
            <w:pPr>
              <w:pStyle w:val="Formtext8pt"/>
              <w:rPr>
                <w:rStyle w:val="Boldchar"/>
                <w:b w:val="0"/>
              </w:rPr>
            </w:pPr>
            <w:r w:rsidRPr="00C21C12">
              <w:rPr>
                <w:rStyle w:val="Boldchar"/>
                <w:b w:val="0"/>
              </w:rPr>
              <w:t>Contents of tank</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F7E273"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0B736D0"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FBE85A9"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1B1A4B70"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5ACCB8A7"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7BB437C3"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4EE0A78D" w14:textId="77777777" w:rsidR="00333068" w:rsidRPr="00C21C12" w:rsidRDefault="00333068" w:rsidP="00637C2F">
            <w:pPr>
              <w:pStyle w:val="Formtext8pt"/>
              <w:rPr>
                <w:rStyle w:val="Boldchar"/>
                <w:b w:val="0"/>
              </w:rPr>
            </w:pPr>
            <w:r w:rsidRPr="00C21C12">
              <w:rPr>
                <w:rStyle w:val="Boldchar"/>
                <w:b w:val="0"/>
              </w:rPr>
              <w:t>Tank capacity (gal)</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B88A491"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641E0812"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6F28799F"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7ECEB5DB"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5B237E61"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65CA4331"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4BCC1C97" w14:textId="77777777" w:rsidR="00333068" w:rsidRPr="00C21C12" w:rsidRDefault="00333068" w:rsidP="00637C2F">
            <w:pPr>
              <w:pStyle w:val="Formtext8pt"/>
              <w:rPr>
                <w:rStyle w:val="Boldchar"/>
                <w:b w:val="0"/>
              </w:rPr>
            </w:pPr>
            <w:r w:rsidRPr="00C21C12">
              <w:rPr>
                <w:rStyle w:val="Boldchar"/>
                <w:b w:val="0"/>
              </w:rPr>
              <w:t>Start time</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071A44B"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2B8D079"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17229C48"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25D24655"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0EE0EBFF"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29C4A2BB"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1B80996D" w14:textId="77777777" w:rsidR="00333068" w:rsidRPr="00C21C12" w:rsidRDefault="00333068" w:rsidP="00637C2F">
            <w:pPr>
              <w:pStyle w:val="Formtext8pt"/>
              <w:rPr>
                <w:rStyle w:val="Boldchar"/>
                <w:b w:val="0"/>
              </w:rPr>
            </w:pPr>
            <w:r w:rsidRPr="00EB6049">
              <w:rPr>
                <w:rStyle w:val="Boldchar"/>
                <w:b w:val="0"/>
              </w:rPr>
              <w:t xml:space="preserve">Pressure </w:t>
            </w:r>
            <w:r w:rsidR="00954869" w:rsidRPr="00EB6049">
              <w:rPr>
                <w:rStyle w:val="Boldchar"/>
                <w:b w:val="0"/>
              </w:rPr>
              <w:t xml:space="preserve">or vacuum </w:t>
            </w:r>
            <w:r w:rsidRPr="00EB6049">
              <w:rPr>
                <w:rStyle w:val="Boldchar"/>
                <w:b w:val="0"/>
              </w:rPr>
              <w:t>level</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F8AB048"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76999125"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C623438"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5E7A4B3E"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14A56FF4"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413087F3"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nil"/>
              <w:bottom w:val="single" w:sz="4" w:space="0" w:color="auto"/>
              <w:right w:val="single" w:sz="4" w:space="0" w:color="auto"/>
            </w:tcBorders>
            <w:shd w:val="clear" w:color="auto" w:fill="FFFFFF" w:themeFill="background1"/>
            <w:noWrap/>
            <w:vAlign w:val="center"/>
          </w:tcPr>
          <w:p w14:paraId="77A3B786" w14:textId="77777777" w:rsidR="00333068" w:rsidRPr="00C21C12" w:rsidRDefault="00333068" w:rsidP="00637C2F">
            <w:pPr>
              <w:pStyle w:val="Formtext8pt"/>
              <w:rPr>
                <w:rStyle w:val="Boldchar"/>
                <w:b w:val="0"/>
              </w:rPr>
            </w:pPr>
            <w:r w:rsidRPr="00C21C12">
              <w:rPr>
                <w:rStyle w:val="Boldchar"/>
                <w:b w:val="0"/>
              </w:rPr>
              <w:t>Stop time</w:t>
            </w:r>
          </w:p>
        </w:tc>
        <w:tc>
          <w:tcPr>
            <w:tcW w:w="173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EC4767B"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32022E9E"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18C32663"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11A46648"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nil"/>
              <w:left w:val="single" w:sz="4" w:space="0" w:color="auto"/>
              <w:bottom w:val="single" w:sz="4" w:space="0" w:color="auto"/>
            </w:tcBorders>
            <w:shd w:val="clear" w:color="auto" w:fill="FFFFFF" w:themeFill="background1"/>
            <w:vAlign w:val="center"/>
          </w:tcPr>
          <w:p w14:paraId="6AF4821D"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333068" w:rsidRPr="007A2441" w14:paraId="7FC687A7"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single" w:sz="4" w:space="0" w:color="auto"/>
              <w:bottom w:val="single" w:sz="12" w:space="0" w:color="auto"/>
              <w:right w:val="single" w:sz="4" w:space="0" w:color="auto"/>
            </w:tcBorders>
            <w:shd w:val="clear" w:color="auto" w:fill="FFFFFF" w:themeFill="background1"/>
            <w:noWrap/>
            <w:vAlign w:val="center"/>
          </w:tcPr>
          <w:p w14:paraId="7DDC4107" w14:textId="77777777" w:rsidR="00333068" w:rsidRPr="00EB6049" w:rsidRDefault="00333068" w:rsidP="00637C2F">
            <w:pPr>
              <w:pStyle w:val="Formtext8pt"/>
              <w:rPr>
                <w:rStyle w:val="Boldchar"/>
                <w:b w:val="0"/>
              </w:rPr>
            </w:pPr>
            <w:r w:rsidRPr="00EB6049">
              <w:rPr>
                <w:rStyle w:val="Boldchar"/>
                <w:b w:val="0"/>
              </w:rPr>
              <w:t xml:space="preserve">Pressure </w:t>
            </w:r>
            <w:r w:rsidR="00954869" w:rsidRPr="00EB6049">
              <w:rPr>
                <w:rStyle w:val="Boldchar"/>
                <w:b w:val="0"/>
              </w:rPr>
              <w:t>or vacuum level</w:t>
            </w:r>
          </w:p>
        </w:tc>
        <w:tc>
          <w:tcPr>
            <w:tcW w:w="1739"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5B79BE3"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E40E22"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39" w:type="dxa"/>
            <w:gridSpan w:val="7"/>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FF10CF"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9"/>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34A2C0"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c>
          <w:tcPr>
            <w:tcW w:w="1740" w:type="dxa"/>
            <w:gridSpan w:val="3"/>
            <w:tcBorders>
              <w:top w:val="single" w:sz="4" w:space="0" w:color="auto"/>
              <w:left w:val="single" w:sz="4" w:space="0" w:color="auto"/>
              <w:bottom w:val="single" w:sz="12" w:space="0" w:color="auto"/>
            </w:tcBorders>
            <w:shd w:val="clear" w:color="auto" w:fill="FFFFFF" w:themeFill="background1"/>
            <w:vAlign w:val="center"/>
          </w:tcPr>
          <w:p w14:paraId="6C547983" w14:textId="77777777" w:rsidR="00333068" w:rsidRDefault="00333068" w:rsidP="00637C2F">
            <w:pPr>
              <w:pStyle w:val="Formtext8pt"/>
            </w:pPr>
            <w:r w:rsidRPr="00B37E30">
              <w:fldChar w:fldCharType="begin">
                <w:ffData>
                  <w:name w:val="BusinessCounty"/>
                  <w:enabled/>
                  <w:calcOnExit w:val="0"/>
                  <w:textInput/>
                </w:ffData>
              </w:fldChar>
            </w:r>
            <w:r w:rsidRPr="00B37E30">
              <w:instrText xml:space="preserve"> FORMTEXT </w:instrText>
            </w:r>
            <w:r w:rsidRPr="00B37E30">
              <w:fldChar w:fldCharType="separate"/>
            </w:r>
            <w:r w:rsidRPr="00B37E30">
              <w:rPr>
                <w:noProof/>
              </w:rPr>
              <w:t> </w:t>
            </w:r>
            <w:r w:rsidRPr="00B37E30">
              <w:rPr>
                <w:noProof/>
              </w:rPr>
              <w:t> </w:t>
            </w:r>
            <w:r w:rsidRPr="00B37E30">
              <w:rPr>
                <w:noProof/>
              </w:rPr>
              <w:t> </w:t>
            </w:r>
            <w:r w:rsidRPr="00B37E30">
              <w:rPr>
                <w:noProof/>
              </w:rPr>
              <w:t> </w:t>
            </w:r>
            <w:r w:rsidRPr="00B37E30">
              <w:rPr>
                <w:noProof/>
              </w:rPr>
              <w:t> </w:t>
            </w:r>
            <w:r w:rsidRPr="00B37E30">
              <w:fldChar w:fldCharType="end"/>
            </w:r>
          </w:p>
        </w:tc>
      </w:tr>
      <w:tr w:rsidR="00954869" w:rsidRPr="007A2441" w14:paraId="16009906" w14:textId="77777777" w:rsidTr="0053341F">
        <w:tblPrEx>
          <w:tblBorders>
            <w:top w:val="single" w:sz="8" w:space="0" w:color="auto"/>
          </w:tblBorders>
        </w:tblPrEx>
        <w:trPr>
          <w:gridAfter w:val="1"/>
          <w:wAfter w:w="14" w:type="dxa"/>
          <w:cantSplit/>
          <w:trHeight w:hRule="exact" w:val="360"/>
          <w:jc w:val="center"/>
        </w:trPr>
        <w:tc>
          <w:tcPr>
            <w:tcW w:w="2808" w:type="dxa"/>
            <w:gridSpan w:val="3"/>
            <w:tcBorders>
              <w:top w:val="single" w:sz="4" w:space="0" w:color="auto"/>
              <w:bottom w:val="single" w:sz="12" w:space="0" w:color="auto"/>
              <w:right w:val="single" w:sz="4" w:space="0" w:color="auto"/>
            </w:tcBorders>
            <w:shd w:val="clear" w:color="auto" w:fill="FFFFFF" w:themeFill="background1"/>
            <w:noWrap/>
            <w:vAlign w:val="center"/>
          </w:tcPr>
          <w:p w14:paraId="7E4F159D" w14:textId="77777777" w:rsidR="00954869" w:rsidRPr="00EB6049" w:rsidRDefault="00954869" w:rsidP="00637C2F">
            <w:pPr>
              <w:pStyle w:val="Formtext8pt"/>
              <w:rPr>
                <w:rStyle w:val="Boldchar"/>
                <w:b w:val="0"/>
              </w:rPr>
            </w:pPr>
            <w:r w:rsidRPr="00EB6049">
              <w:rPr>
                <w:rStyle w:val="Boldchar"/>
                <w:b w:val="0"/>
              </w:rPr>
              <w:t>Precision tightness test with ullage</w:t>
            </w:r>
          </w:p>
        </w:tc>
        <w:tc>
          <w:tcPr>
            <w:tcW w:w="1739"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FD234B" w14:textId="77777777" w:rsidR="00954869" w:rsidRPr="00EB6049" w:rsidRDefault="0066336F" w:rsidP="00637C2F">
            <w:pPr>
              <w:pStyle w:val="Formtext8pt"/>
            </w:pPr>
            <w:r w:rsidRPr="00EB6049">
              <w:t>Pass/Fail</w:t>
            </w:r>
          </w:p>
        </w:tc>
        <w:tc>
          <w:tcPr>
            <w:tcW w:w="1740"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C3FC672" w14:textId="77777777" w:rsidR="00954869" w:rsidRPr="00EB6049" w:rsidRDefault="00CE01DE" w:rsidP="00637C2F">
            <w:pPr>
              <w:pStyle w:val="Formtext8pt"/>
            </w:pPr>
            <w:r w:rsidRPr="00EB6049">
              <w:t>Pass/Fail</w:t>
            </w:r>
          </w:p>
        </w:tc>
        <w:tc>
          <w:tcPr>
            <w:tcW w:w="1739" w:type="dxa"/>
            <w:gridSpan w:val="7"/>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ACC0DB" w14:textId="77777777" w:rsidR="00954869" w:rsidRPr="00EB6049" w:rsidRDefault="00CE01DE" w:rsidP="00637C2F">
            <w:pPr>
              <w:pStyle w:val="Formtext8pt"/>
            </w:pPr>
            <w:r w:rsidRPr="00EB6049">
              <w:t>Pass/Fail</w:t>
            </w:r>
          </w:p>
        </w:tc>
        <w:tc>
          <w:tcPr>
            <w:tcW w:w="1740" w:type="dxa"/>
            <w:gridSpan w:val="9"/>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F6F694C" w14:textId="77777777" w:rsidR="00954869" w:rsidRPr="00EB6049" w:rsidRDefault="00CE01DE" w:rsidP="00637C2F">
            <w:pPr>
              <w:pStyle w:val="Formtext8pt"/>
            </w:pPr>
            <w:r w:rsidRPr="00EB6049">
              <w:t>Pass/Fail</w:t>
            </w:r>
          </w:p>
        </w:tc>
        <w:tc>
          <w:tcPr>
            <w:tcW w:w="1740" w:type="dxa"/>
            <w:gridSpan w:val="3"/>
            <w:tcBorders>
              <w:top w:val="single" w:sz="4" w:space="0" w:color="auto"/>
              <w:left w:val="single" w:sz="4" w:space="0" w:color="auto"/>
              <w:bottom w:val="single" w:sz="12" w:space="0" w:color="auto"/>
            </w:tcBorders>
            <w:shd w:val="clear" w:color="auto" w:fill="FFFFFF" w:themeFill="background1"/>
            <w:vAlign w:val="center"/>
          </w:tcPr>
          <w:p w14:paraId="50277D59" w14:textId="77777777" w:rsidR="00954869" w:rsidRPr="00EB6049" w:rsidRDefault="00CE01DE" w:rsidP="00637C2F">
            <w:pPr>
              <w:pStyle w:val="Formtext8pt"/>
            </w:pPr>
            <w:r w:rsidRPr="00EB6049">
              <w:t>Pass/Fail</w:t>
            </w:r>
          </w:p>
        </w:tc>
      </w:tr>
      <w:tr w:rsidR="00333068" w:rsidRPr="00003C87" w14:paraId="63818CED" w14:textId="77777777" w:rsidTr="0053341F">
        <w:tblPrEx>
          <w:tblBorders>
            <w:top w:val="single" w:sz="8" w:space="0" w:color="auto"/>
          </w:tblBorders>
        </w:tblPrEx>
        <w:trPr>
          <w:gridAfter w:val="1"/>
          <w:wAfter w:w="14" w:type="dxa"/>
          <w:cantSplit/>
          <w:trHeight w:hRule="exact" w:val="379"/>
          <w:jc w:val="center"/>
        </w:trPr>
        <w:tc>
          <w:tcPr>
            <w:tcW w:w="2538" w:type="dxa"/>
            <w:gridSpan w:val="2"/>
            <w:tcBorders>
              <w:top w:val="nil"/>
              <w:bottom w:val="single" w:sz="12" w:space="0" w:color="000000" w:themeColor="text1"/>
            </w:tcBorders>
            <w:shd w:val="clear" w:color="auto" w:fill="FFFFFF" w:themeFill="background1"/>
            <w:noWrap/>
            <w:vAlign w:val="center"/>
          </w:tcPr>
          <w:p w14:paraId="2FFB3EEB" w14:textId="77777777" w:rsidR="00333068" w:rsidRPr="00003C87" w:rsidRDefault="00333068" w:rsidP="00003C87">
            <w:pPr>
              <w:pStyle w:val="Formtext9pt"/>
            </w:pPr>
            <w:r w:rsidRPr="00003C87">
              <w:t>Date testing was conducted:</w:t>
            </w:r>
          </w:p>
        </w:tc>
        <w:tc>
          <w:tcPr>
            <w:tcW w:w="2340" w:type="dxa"/>
            <w:gridSpan w:val="5"/>
            <w:tcBorders>
              <w:top w:val="nil"/>
              <w:bottom w:val="single" w:sz="12" w:space="0" w:color="000000" w:themeColor="text1"/>
            </w:tcBorders>
            <w:shd w:val="clear" w:color="auto" w:fill="FFFFFF" w:themeFill="background1"/>
            <w:vAlign w:val="center"/>
          </w:tcPr>
          <w:p w14:paraId="54A978A3" w14:textId="77777777" w:rsidR="00333068" w:rsidRPr="00003C87" w:rsidRDefault="00333068" w:rsidP="00003C87">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c>
          <w:tcPr>
            <w:tcW w:w="2160" w:type="dxa"/>
            <w:gridSpan w:val="6"/>
            <w:tcBorders>
              <w:top w:val="nil"/>
              <w:bottom w:val="single" w:sz="12" w:space="0" w:color="000000" w:themeColor="text1"/>
            </w:tcBorders>
            <w:shd w:val="clear" w:color="auto" w:fill="FFFFFF" w:themeFill="background1"/>
            <w:vAlign w:val="center"/>
          </w:tcPr>
          <w:p w14:paraId="0485F90F" w14:textId="77777777" w:rsidR="00333068" w:rsidRPr="00003C87" w:rsidRDefault="00333068" w:rsidP="00003C87">
            <w:pPr>
              <w:pStyle w:val="Formtext9pt"/>
            </w:pPr>
            <w:r w:rsidRPr="00003C87">
              <w:t>Testing company name:</w:t>
            </w:r>
          </w:p>
        </w:tc>
        <w:tc>
          <w:tcPr>
            <w:tcW w:w="4468" w:type="dxa"/>
            <w:gridSpan w:val="17"/>
            <w:tcBorders>
              <w:top w:val="nil"/>
              <w:bottom w:val="single" w:sz="12" w:space="0" w:color="000000" w:themeColor="text1"/>
            </w:tcBorders>
            <w:shd w:val="clear" w:color="auto" w:fill="FFFFFF" w:themeFill="background1"/>
            <w:vAlign w:val="center"/>
          </w:tcPr>
          <w:p w14:paraId="22B060E2" w14:textId="77777777" w:rsidR="00333068" w:rsidRPr="00003C87" w:rsidRDefault="00333068" w:rsidP="00003C87">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r>
      <w:tr w:rsidR="0053341F" w:rsidRPr="0053341F" w14:paraId="6321F82B" w14:textId="77777777" w:rsidTr="0053341F">
        <w:tblPrEx>
          <w:tblBorders>
            <w:top w:val="single" w:sz="8" w:space="0" w:color="auto"/>
          </w:tblBorders>
        </w:tblPrEx>
        <w:trPr>
          <w:gridAfter w:val="1"/>
          <w:wAfter w:w="14" w:type="dxa"/>
          <w:cantSplit/>
          <w:trHeight w:hRule="exact" w:val="576"/>
          <w:jc w:val="center"/>
        </w:trPr>
        <w:tc>
          <w:tcPr>
            <w:tcW w:w="11506" w:type="dxa"/>
            <w:gridSpan w:val="30"/>
            <w:tcBorders>
              <w:top w:val="single" w:sz="12" w:space="0" w:color="000000" w:themeColor="text1"/>
              <w:bottom w:val="single" w:sz="4" w:space="0" w:color="FFFFFF" w:themeColor="background1"/>
            </w:tcBorders>
            <w:shd w:val="clear" w:color="auto" w:fill="FFFFFF" w:themeFill="background1"/>
            <w:noWrap/>
          </w:tcPr>
          <w:p w14:paraId="7C083D3B" w14:textId="77777777" w:rsidR="00333068" w:rsidRPr="0053341F" w:rsidRDefault="00333068" w:rsidP="0053341F">
            <w:pPr>
              <w:pStyle w:val="Formtext9pt"/>
            </w:pPr>
            <w:r w:rsidRPr="0053341F">
              <w:t>I certify that the tank system and related components have been tightness tested according to the manufacturer’s instructions and PEI practices prior to allowing the system to be put into use.</w:t>
            </w:r>
          </w:p>
        </w:tc>
      </w:tr>
      <w:tr w:rsidR="004A6A6D" w:rsidRPr="00003C87" w14:paraId="04D1F87C" w14:textId="77777777" w:rsidTr="00A4456E">
        <w:tblPrEx>
          <w:tblBorders>
            <w:top w:val="single" w:sz="8" w:space="0" w:color="auto"/>
          </w:tblBorders>
        </w:tblPrEx>
        <w:trPr>
          <w:gridAfter w:val="1"/>
          <w:wAfter w:w="14" w:type="dxa"/>
          <w:cantSplit/>
          <w:trHeight w:hRule="exact" w:val="262"/>
          <w:jc w:val="center"/>
        </w:trPr>
        <w:tc>
          <w:tcPr>
            <w:tcW w:w="4314" w:type="dxa"/>
            <w:gridSpan w:val="5"/>
            <w:tcBorders>
              <w:top w:val="single" w:sz="4" w:space="0" w:color="FFFFFF" w:themeColor="background1"/>
              <w:bottom w:val="single" w:sz="4" w:space="0" w:color="000000" w:themeColor="text1"/>
              <w:right w:val="single" w:sz="48" w:space="0" w:color="FFFFFF" w:themeColor="background1"/>
            </w:tcBorders>
            <w:shd w:val="clear" w:color="auto" w:fill="auto"/>
            <w:noWrap/>
            <w:vAlign w:val="bottom"/>
          </w:tcPr>
          <w:p w14:paraId="293A6DA7" w14:textId="77777777" w:rsidR="004A6A6D" w:rsidRPr="00003C87" w:rsidRDefault="0053341F" w:rsidP="0053341F">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c>
          <w:tcPr>
            <w:tcW w:w="4315" w:type="dxa"/>
            <w:gridSpan w:val="19"/>
            <w:tcBorders>
              <w:top w:val="single" w:sz="4" w:space="0" w:color="FFFFFF" w:themeColor="background1"/>
              <w:left w:val="single" w:sz="48" w:space="0" w:color="FFFFFF" w:themeColor="background1"/>
              <w:bottom w:val="single" w:sz="4" w:space="0" w:color="000000" w:themeColor="text1"/>
            </w:tcBorders>
            <w:shd w:val="clear" w:color="auto" w:fill="auto"/>
            <w:vAlign w:val="bottom"/>
          </w:tcPr>
          <w:p w14:paraId="418D65F3" w14:textId="77777777" w:rsidR="004A6A6D" w:rsidRPr="00003C87" w:rsidRDefault="004A6A6D" w:rsidP="0053341F">
            <w:pPr>
              <w:pStyle w:val="Formtext9pt"/>
            </w:pPr>
          </w:p>
        </w:tc>
        <w:tc>
          <w:tcPr>
            <w:tcW w:w="2877" w:type="dxa"/>
            <w:gridSpan w:val="6"/>
            <w:tcBorders>
              <w:top w:val="single" w:sz="4" w:space="0" w:color="FFFFFF" w:themeColor="background1"/>
              <w:left w:val="single" w:sz="48" w:space="0" w:color="FFFFFF" w:themeColor="background1"/>
              <w:bottom w:val="single" w:sz="4" w:space="0" w:color="000000" w:themeColor="text1"/>
            </w:tcBorders>
            <w:shd w:val="clear" w:color="auto" w:fill="auto"/>
            <w:vAlign w:val="bottom"/>
          </w:tcPr>
          <w:p w14:paraId="688D03A6" w14:textId="77777777" w:rsidR="004A6A6D" w:rsidRPr="00003C87" w:rsidRDefault="0053341F" w:rsidP="0053341F">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r>
      <w:tr w:rsidR="004A6A6D" w:rsidRPr="00003C87" w14:paraId="41BF9DB4" w14:textId="77777777" w:rsidTr="00A4456E">
        <w:tblPrEx>
          <w:tblBorders>
            <w:top w:val="single" w:sz="8" w:space="0" w:color="auto"/>
          </w:tblBorders>
        </w:tblPrEx>
        <w:trPr>
          <w:gridAfter w:val="1"/>
          <w:wAfter w:w="14" w:type="dxa"/>
          <w:cantSplit/>
          <w:trHeight w:hRule="exact" w:val="271"/>
          <w:jc w:val="center"/>
        </w:trPr>
        <w:tc>
          <w:tcPr>
            <w:tcW w:w="4314" w:type="dxa"/>
            <w:gridSpan w:val="5"/>
            <w:tcBorders>
              <w:top w:val="single" w:sz="4" w:space="0" w:color="000000" w:themeColor="text1"/>
              <w:bottom w:val="nil"/>
              <w:right w:val="single" w:sz="48" w:space="0" w:color="FFFFFF" w:themeColor="background1"/>
            </w:tcBorders>
            <w:shd w:val="clear" w:color="auto" w:fill="auto"/>
            <w:noWrap/>
          </w:tcPr>
          <w:p w14:paraId="06366639" w14:textId="77777777" w:rsidR="004A6A6D" w:rsidRPr="00003C87" w:rsidRDefault="004A6A6D" w:rsidP="00F00A66">
            <w:pPr>
              <w:pStyle w:val="Formtext7pt"/>
            </w:pPr>
            <w:r w:rsidRPr="00003C87">
              <w:t>TESTER NAME (PRINT)</w:t>
            </w:r>
          </w:p>
        </w:tc>
        <w:tc>
          <w:tcPr>
            <w:tcW w:w="4315" w:type="dxa"/>
            <w:gridSpan w:val="19"/>
            <w:tcBorders>
              <w:top w:val="single" w:sz="4" w:space="0" w:color="000000" w:themeColor="text1"/>
              <w:left w:val="single" w:sz="48" w:space="0" w:color="FFFFFF" w:themeColor="background1"/>
              <w:bottom w:val="nil"/>
            </w:tcBorders>
            <w:shd w:val="clear" w:color="auto" w:fill="auto"/>
          </w:tcPr>
          <w:p w14:paraId="6FFC3C85" w14:textId="77777777" w:rsidR="004A6A6D" w:rsidRPr="00003C87" w:rsidRDefault="004A6A6D" w:rsidP="00F00A66">
            <w:pPr>
              <w:pStyle w:val="Formtext7pt"/>
            </w:pPr>
            <w:r w:rsidRPr="00003C87">
              <w:t>TESTER SIGNATURE</w:t>
            </w:r>
          </w:p>
        </w:tc>
        <w:tc>
          <w:tcPr>
            <w:tcW w:w="2877" w:type="dxa"/>
            <w:gridSpan w:val="6"/>
            <w:tcBorders>
              <w:top w:val="single" w:sz="4" w:space="0" w:color="000000" w:themeColor="text1"/>
              <w:left w:val="single" w:sz="48" w:space="0" w:color="FFFFFF" w:themeColor="background1"/>
              <w:bottom w:val="nil"/>
            </w:tcBorders>
            <w:shd w:val="clear" w:color="auto" w:fill="auto"/>
          </w:tcPr>
          <w:p w14:paraId="3AAAB3C7" w14:textId="77777777" w:rsidR="004A6A6D" w:rsidRPr="00003C87" w:rsidRDefault="004A6A6D" w:rsidP="00F00A66">
            <w:pPr>
              <w:pStyle w:val="Formtext7pt"/>
            </w:pPr>
            <w:r>
              <w:t>DATE</w:t>
            </w:r>
          </w:p>
        </w:tc>
      </w:tr>
      <w:tr w:rsidR="00204C9C" w:rsidRPr="00003C87" w14:paraId="70A2B158" w14:textId="77777777" w:rsidTr="00A4456E">
        <w:tblPrEx>
          <w:tblBorders>
            <w:top w:val="single" w:sz="8" w:space="0" w:color="auto"/>
          </w:tblBorders>
        </w:tblPrEx>
        <w:trPr>
          <w:gridAfter w:val="1"/>
          <w:wAfter w:w="14" w:type="dxa"/>
          <w:cantSplit/>
          <w:trHeight w:hRule="exact" w:val="270"/>
          <w:jc w:val="center"/>
        </w:trPr>
        <w:tc>
          <w:tcPr>
            <w:tcW w:w="5753" w:type="dxa"/>
            <w:gridSpan w:val="9"/>
            <w:tcBorders>
              <w:top w:val="nil"/>
              <w:bottom w:val="single" w:sz="4" w:space="0" w:color="000000" w:themeColor="text1"/>
              <w:right w:val="single" w:sz="48" w:space="0" w:color="FFFFFF" w:themeColor="background1"/>
            </w:tcBorders>
            <w:shd w:val="clear" w:color="auto" w:fill="auto"/>
            <w:noWrap/>
            <w:vAlign w:val="bottom"/>
          </w:tcPr>
          <w:p w14:paraId="6F11D602" w14:textId="77777777" w:rsidR="00204C9C" w:rsidRPr="00003C87" w:rsidRDefault="00DA0522" w:rsidP="004A6A6D">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c>
          <w:tcPr>
            <w:tcW w:w="5753" w:type="dxa"/>
            <w:gridSpan w:val="21"/>
            <w:tcBorders>
              <w:top w:val="nil"/>
              <w:left w:val="single" w:sz="48" w:space="0" w:color="FFFFFF" w:themeColor="background1"/>
              <w:bottom w:val="single" w:sz="4" w:space="0" w:color="000000" w:themeColor="text1"/>
              <w:right w:val="nil"/>
            </w:tcBorders>
            <w:shd w:val="clear" w:color="auto" w:fill="auto"/>
            <w:vAlign w:val="bottom"/>
          </w:tcPr>
          <w:p w14:paraId="1A4BFFD8" w14:textId="77777777" w:rsidR="00204C9C" w:rsidRPr="00003C87" w:rsidRDefault="00DA0522" w:rsidP="004A6A6D">
            <w:pPr>
              <w:pStyle w:val="Formtext9pt"/>
            </w:pPr>
            <w:r w:rsidRPr="00003C87">
              <w:fldChar w:fldCharType="begin">
                <w:ffData>
                  <w:name w:val="BusinessCounty"/>
                  <w:enabled/>
                  <w:calcOnExit w:val="0"/>
                  <w:textInput/>
                </w:ffData>
              </w:fldChar>
            </w:r>
            <w:r w:rsidRPr="00003C87">
              <w:instrText xml:space="preserve"> FORMTEXT </w:instrText>
            </w:r>
            <w:r w:rsidRPr="00003C87">
              <w:fldChar w:fldCharType="separate"/>
            </w:r>
            <w:r w:rsidRPr="00003C87">
              <w:t> </w:t>
            </w:r>
            <w:r w:rsidRPr="00003C87">
              <w:t> </w:t>
            </w:r>
            <w:r w:rsidRPr="00003C87">
              <w:t> </w:t>
            </w:r>
            <w:r w:rsidRPr="00003C87">
              <w:t> </w:t>
            </w:r>
            <w:r w:rsidRPr="00003C87">
              <w:t> </w:t>
            </w:r>
            <w:r w:rsidRPr="00003C87">
              <w:fldChar w:fldCharType="end"/>
            </w:r>
          </w:p>
        </w:tc>
      </w:tr>
      <w:tr w:rsidR="00204C9C" w:rsidRPr="00003C87" w14:paraId="03E48A57" w14:textId="77777777" w:rsidTr="00A4456E">
        <w:tblPrEx>
          <w:tblBorders>
            <w:top w:val="single" w:sz="8" w:space="0" w:color="auto"/>
          </w:tblBorders>
        </w:tblPrEx>
        <w:trPr>
          <w:gridAfter w:val="1"/>
          <w:wAfter w:w="14" w:type="dxa"/>
          <w:cantSplit/>
          <w:trHeight w:hRule="exact" w:val="244"/>
          <w:jc w:val="center"/>
        </w:trPr>
        <w:tc>
          <w:tcPr>
            <w:tcW w:w="5753" w:type="dxa"/>
            <w:gridSpan w:val="9"/>
            <w:tcBorders>
              <w:top w:val="single" w:sz="4" w:space="0" w:color="000000" w:themeColor="text1"/>
              <w:bottom w:val="nil"/>
              <w:right w:val="single" w:sz="48" w:space="0" w:color="FFFFFF" w:themeColor="background1"/>
            </w:tcBorders>
            <w:shd w:val="clear" w:color="auto" w:fill="auto"/>
            <w:noWrap/>
          </w:tcPr>
          <w:p w14:paraId="2C7A7FCC" w14:textId="77777777" w:rsidR="00204C9C" w:rsidRPr="00003C87" w:rsidRDefault="00204C9C" w:rsidP="00204C9C">
            <w:pPr>
              <w:pStyle w:val="Formtext7pt"/>
            </w:pPr>
            <w:r w:rsidRPr="00003C87">
              <w:t xml:space="preserve">CERTIFIED INSTALLER NAME (IF DIFFERENT THAN TESTER) </w:t>
            </w:r>
          </w:p>
        </w:tc>
        <w:tc>
          <w:tcPr>
            <w:tcW w:w="5753" w:type="dxa"/>
            <w:gridSpan w:val="21"/>
            <w:tcBorders>
              <w:top w:val="single" w:sz="4" w:space="0" w:color="000000" w:themeColor="text1"/>
              <w:left w:val="single" w:sz="48" w:space="0" w:color="FFFFFF" w:themeColor="background1"/>
              <w:bottom w:val="nil"/>
            </w:tcBorders>
            <w:shd w:val="clear" w:color="auto" w:fill="auto"/>
          </w:tcPr>
          <w:p w14:paraId="72856E47" w14:textId="77777777" w:rsidR="00204C9C" w:rsidRPr="00003C87" w:rsidRDefault="00204C9C" w:rsidP="00204C9C">
            <w:pPr>
              <w:pStyle w:val="Formtext7pt"/>
            </w:pPr>
            <w:r w:rsidRPr="00003C87">
              <w:t>CERTIFICATION NUMBER:</w:t>
            </w:r>
          </w:p>
        </w:tc>
      </w:tr>
    </w:tbl>
    <w:p w14:paraId="719BD87C" w14:textId="77777777" w:rsidR="00F570C9" w:rsidRPr="00124061" w:rsidRDefault="00F570C9" w:rsidP="009D05E3">
      <w:pPr>
        <w:pStyle w:val="Formtext9pt"/>
        <w:spacing w:before="240"/>
        <w:jc w:val="center"/>
      </w:pPr>
      <w:r w:rsidRPr="00124061">
        <w:t>This document can be made available in alternate formats to individuals with disabilities upon request.</w:t>
      </w:r>
    </w:p>
    <w:sectPr w:rsidR="00F570C9" w:rsidRPr="00124061" w:rsidSect="002830AB">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15D2" w14:textId="77777777" w:rsidR="00E559A1" w:rsidRDefault="00E559A1" w:rsidP="009A1D14">
      <w:pPr>
        <w:spacing w:after="0" w:line="240" w:lineRule="auto"/>
      </w:pPr>
      <w:r>
        <w:separator/>
      </w:r>
    </w:p>
  </w:endnote>
  <w:endnote w:type="continuationSeparator" w:id="0">
    <w:p w14:paraId="296FD3A8" w14:textId="77777777" w:rsidR="00E559A1" w:rsidRDefault="00E559A1" w:rsidP="009A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1100" w14:textId="77777777" w:rsidR="00E559A1" w:rsidRDefault="00E559A1" w:rsidP="009A1D14">
      <w:pPr>
        <w:spacing w:after="0" w:line="240" w:lineRule="auto"/>
      </w:pPr>
      <w:r>
        <w:separator/>
      </w:r>
    </w:p>
  </w:footnote>
  <w:footnote w:type="continuationSeparator" w:id="0">
    <w:p w14:paraId="469D4D8F" w14:textId="77777777" w:rsidR="00E559A1" w:rsidRDefault="00E559A1" w:rsidP="009A1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AC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86D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DC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CA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EC1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009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E66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7ABB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2F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F4E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67A90"/>
    <w:multiLevelType w:val="multilevel"/>
    <w:tmpl w:val="E160A45A"/>
    <w:numStyleLink w:val="Alphalist"/>
  </w:abstractNum>
  <w:abstractNum w:abstractNumId="11" w15:restartNumberingAfterBreak="0">
    <w:nsid w:val="0C9D2708"/>
    <w:multiLevelType w:val="multilevel"/>
    <w:tmpl w:val="E160A45A"/>
    <w:styleLink w:val="Alphalist"/>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574D3B"/>
    <w:multiLevelType w:val="multilevel"/>
    <w:tmpl w:val="68E236E0"/>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15141"/>
    <w:multiLevelType w:val="hybridMultilevel"/>
    <w:tmpl w:val="6BA62378"/>
    <w:lvl w:ilvl="0" w:tplc="1FE4CC6A">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0006C"/>
    <w:multiLevelType w:val="multilevel"/>
    <w:tmpl w:val="E160A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81327B"/>
    <w:multiLevelType w:val="hybridMultilevel"/>
    <w:tmpl w:val="BF9C4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A587D"/>
    <w:multiLevelType w:val="multilevel"/>
    <w:tmpl w:val="68E236E0"/>
    <w:numStyleLink w:val="Numberlist"/>
  </w:abstractNum>
  <w:abstractNum w:abstractNumId="17" w15:restartNumberingAfterBreak="0">
    <w:nsid w:val="2BE23C95"/>
    <w:multiLevelType w:val="hybridMultilevel"/>
    <w:tmpl w:val="81FC0FD4"/>
    <w:lvl w:ilvl="0" w:tplc="6528245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71D27"/>
    <w:multiLevelType w:val="hybridMultilevel"/>
    <w:tmpl w:val="2B8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083F"/>
    <w:multiLevelType w:val="hybridMultilevel"/>
    <w:tmpl w:val="06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2656F"/>
    <w:multiLevelType w:val="hybridMultilevel"/>
    <w:tmpl w:val="4928ED5A"/>
    <w:lvl w:ilvl="0" w:tplc="FDA2B54A">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B235D4C"/>
    <w:multiLevelType w:val="hybridMultilevel"/>
    <w:tmpl w:val="D1BE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A1FF6"/>
    <w:multiLevelType w:val="hybridMultilevel"/>
    <w:tmpl w:val="A70E5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C437B4D"/>
    <w:multiLevelType w:val="hybridMultilevel"/>
    <w:tmpl w:val="F4145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12"/>
  </w:num>
  <w:num w:numId="15">
    <w:abstractNumId w:val="16"/>
  </w:num>
  <w:num w:numId="16">
    <w:abstractNumId w:val="11"/>
  </w:num>
  <w:num w:numId="17">
    <w:abstractNumId w:val="10"/>
  </w:num>
  <w:num w:numId="18">
    <w:abstractNumId w:val="22"/>
  </w:num>
  <w:num w:numId="19">
    <w:abstractNumId w:val="15"/>
  </w:num>
  <w:num w:numId="20">
    <w:abstractNumId w:val="17"/>
  </w:num>
  <w:num w:numId="21">
    <w:abstractNumId w:val="21"/>
  </w:num>
  <w:num w:numId="22">
    <w:abstractNumId w:val="20"/>
  </w:num>
  <w:num w:numId="23">
    <w:abstractNumId w:val="25"/>
  </w:num>
  <w:num w:numId="24">
    <w:abstractNumId w:val="23"/>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ZmXwkssWtBF6yi6kgJ41N1TuxTU7ZSq4drujOjphTpDuVr2+seYnLc1uXhZhJksGXA44+NCKHYMoF83tKQfLQ==" w:salt="cXpes64S+j0aeCOUbwihOg=="/>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F19"/>
    <w:rsid w:val="000039A5"/>
    <w:rsid w:val="00003C87"/>
    <w:rsid w:val="0001604B"/>
    <w:rsid w:val="000227FA"/>
    <w:rsid w:val="0002332E"/>
    <w:rsid w:val="00027EBB"/>
    <w:rsid w:val="00031822"/>
    <w:rsid w:val="000441E3"/>
    <w:rsid w:val="0007113D"/>
    <w:rsid w:val="00075BF5"/>
    <w:rsid w:val="000806C6"/>
    <w:rsid w:val="00082613"/>
    <w:rsid w:val="00090EBF"/>
    <w:rsid w:val="000924CC"/>
    <w:rsid w:val="000930FE"/>
    <w:rsid w:val="00097B0F"/>
    <w:rsid w:val="000A2EBB"/>
    <w:rsid w:val="000B0188"/>
    <w:rsid w:val="000B28C2"/>
    <w:rsid w:val="000B7012"/>
    <w:rsid w:val="000C35D0"/>
    <w:rsid w:val="000C4CCF"/>
    <w:rsid w:val="000C7F48"/>
    <w:rsid w:val="000D01D4"/>
    <w:rsid w:val="000D068E"/>
    <w:rsid w:val="000D12F0"/>
    <w:rsid w:val="000F1C79"/>
    <w:rsid w:val="001021DD"/>
    <w:rsid w:val="00104A89"/>
    <w:rsid w:val="00104B5A"/>
    <w:rsid w:val="0011085A"/>
    <w:rsid w:val="00111D89"/>
    <w:rsid w:val="00124061"/>
    <w:rsid w:val="00124FCF"/>
    <w:rsid w:val="00131F6C"/>
    <w:rsid w:val="001323F9"/>
    <w:rsid w:val="00144F6C"/>
    <w:rsid w:val="00145DC4"/>
    <w:rsid w:val="00147096"/>
    <w:rsid w:val="001545D9"/>
    <w:rsid w:val="0016269C"/>
    <w:rsid w:val="001734AD"/>
    <w:rsid w:val="00173A90"/>
    <w:rsid w:val="00176DDC"/>
    <w:rsid w:val="00187424"/>
    <w:rsid w:val="00194C68"/>
    <w:rsid w:val="001A54D9"/>
    <w:rsid w:val="001A6205"/>
    <w:rsid w:val="001C1B45"/>
    <w:rsid w:val="001C381F"/>
    <w:rsid w:val="001C43B2"/>
    <w:rsid w:val="001D3931"/>
    <w:rsid w:val="001D4772"/>
    <w:rsid w:val="001D50D0"/>
    <w:rsid w:val="001E6D9D"/>
    <w:rsid w:val="001F2D80"/>
    <w:rsid w:val="00204C9C"/>
    <w:rsid w:val="0022723C"/>
    <w:rsid w:val="00261736"/>
    <w:rsid w:val="00263B01"/>
    <w:rsid w:val="002670C0"/>
    <w:rsid w:val="002711AE"/>
    <w:rsid w:val="002750ED"/>
    <w:rsid w:val="002765D2"/>
    <w:rsid w:val="002778C7"/>
    <w:rsid w:val="002805F6"/>
    <w:rsid w:val="002830AB"/>
    <w:rsid w:val="00283440"/>
    <w:rsid w:val="00286479"/>
    <w:rsid w:val="00287642"/>
    <w:rsid w:val="00296AD4"/>
    <w:rsid w:val="002A1F8C"/>
    <w:rsid w:val="002A2783"/>
    <w:rsid w:val="002B3D31"/>
    <w:rsid w:val="002B5448"/>
    <w:rsid w:val="002B581F"/>
    <w:rsid w:val="002B6BAD"/>
    <w:rsid w:val="002C29BA"/>
    <w:rsid w:val="002C4ADD"/>
    <w:rsid w:val="002C678C"/>
    <w:rsid w:val="002D1699"/>
    <w:rsid w:val="002D5048"/>
    <w:rsid w:val="002E0A5A"/>
    <w:rsid w:val="002E19E3"/>
    <w:rsid w:val="002E4CD4"/>
    <w:rsid w:val="002E67DC"/>
    <w:rsid w:val="002E69EA"/>
    <w:rsid w:val="002F0682"/>
    <w:rsid w:val="0030002B"/>
    <w:rsid w:val="00304700"/>
    <w:rsid w:val="003067C1"/>
    <w:rsid w:val="0032092C"/>
    <w:rsid w:val="00333068"/>
    <w:rsid w:val="0033617F"/>
    <w:rsid w:val="00343B3F"/>
    <w:rsid w:val="00346E32"/>
    <w:rsid w:val="0034724E"/>
    <w:rsid w:val="003510D6"/>
    <w:rsid w:val="00356F02"/>
    <w:rsid w:val="003621E1"/>
    <w:rsid w:val="00372574"/>
    <w:rsid w:val="003804F1"/>
    <w:rsid w:val="003862B6"/>
    <w:rsid w:val="00387476"/>
    <w:rsid w:val="00390616"/>
    <w:rsid w:val="00390C13"/>
    <w:rsid w:val="0039258E"/>
    <w:rsid w:val="003A3D38"/>
    <w:rsid w:val="003B11F4"/>
    <w:rsid w:val="003B17F7"/>
    <w:rsid w:val="003C5EC4"/>
    <w:rsid w:val="003C7C61"/>
    <w:rsid w:val="003E0CE5"/>
    <w:rsid w:val="003E2555"/>
    <w:rsid w:val="003E3E01"/>
    <w:rsid w:val="003E7575"/>
    <w:rsid w:val="003F22AB"/>
    <w:rsid w:val="003F4B04"/>
    <w:rsid w:val="003F7F3C"/>
    <w:rsid w:val="004000CF"/>
    <w:rsid w:val="00403AA5"/>
    <w:rsid w:val="00404C2C"/>
    <w:rsid w:val="00407F5C"/>
    <w:rsid w:val="004100EC"/>
    <w:rsid w:val="004372EB"/>
    <w:rsid w:val="00437FC2"/>
    <w:rsid w:val="0044576D"/>
    <w:rsid w:val="004511C8"/>
    <w:rsid w:val="00460FEB"/>
    <w:rsid w:val="00461443"/>
    <w:rsid w:val="00487F58"/>
    <w:rsid w:val="00496421"/>
    <w:rsid w:val="004A62C8"/>
    <w:rsid w:val="004A6A6D"/>
    <w:rsid w:val="004A740C"/>
    <w:rsid w:val="004C0283"/>
    <w:rsid w:val="004C0AE5"/>
    <w:rsid w:val="004C2EF6"/>
    <w:rsid w:val="004C6C92"/>
    <w:rsid w:val="004D4534"/>
    <w:rsid w:val="004D5D27"/>
    <w:rsid w:val="004E2218"/>
    <w:rsid w:val="004E255D"/>
    <w:rsid w:val="004E5E0B"/>
    <w:rsid w:val="004F3093"/>
    <w:rsid w:val="004F4B33"/>
    <w:rsid w:val="0050740F"/>
    <w:rsid w:val="00524FF9"/>
    <w:rsid w:val="005256E9"/>
    <w:rsid w:val="00532FDF"/>
    <w:rsid w:val="0053341F"/>
    <w:rsid w:val="00535BDD"/>
    <w:rsid w:val="005378F7"/>
    <w:rsid w:val="00541B52"/>
    <w:rsid w:val="00560933"/>
    <w:rsid w:val="00596038"/>
    <w:rsid w:val="005A084E"/>
    <w:rsid w:val="005A09F4"/>
    <w:rsid w:val="005B06C1"/>
    <w:rsid w:val="005B3067"/>
    <w:rsid w:val="005E2F45"/>
    <w:rsid w:val="005E49BD"/>
    <w:rsid w:val="005E6D18"/>
    <w:rsid w:val="005F0D9C"/>
    <w:rsid w:val="005F272E"/>
    <w:rsid w:val="005F2F35"/>
    <w:rsid w:val="005F7429"/>
    <w:rsid w:val="00602373"/>
    <w:rsid w:val="00605DFD"/>
    <w:rsid w:val="00607110"/>
    <w:rsid w:val="00611159"/>
    <w:rsid w:val="00611F56"/>
    <w:rsid w:val="0061226D"/>
    <w:rsid w:val="0061238D"/>
    <w:rsid w:val="00624F29"/>
    <w:rsid w:val="00631058"/>
    <w:rsid w:val="00637C2F"/>
    <w:rsid w:val="00640FE7"/>
    <w:rsid w:val="006540CF"/>
    <w:rsid w:val="006542F9"/>
    <w:rsid w:val="00654A37"/>
    <w:rsid w:val="006600DD"/>
    <w:rsid w:val="0066336F"/>
    <w:rsid w:val="00664FE3"/>
    <w:rsid w:val="00670142"/>
    <w:rsid w:val="006801DC"/>
    <w:rsid w:val="00683683"/>
    <w:rsid w:val="006A32A5"/>
    <w:rsid w:val="006A34E3"/>
    <w:rsid w:val="006B22AA"/>
    <w:rsid w:val="006C32EF"/>
    <w:rsid w:val="006D259C"/>
    <w:rsid w:val="006E2244"/>
    <w:rsid w:val="00700B05"/>
    <w:rsid w:val="00701267"/>
    <w:rsid w:val="00704D54"/>
    <w:rsid w:val="007054C0"/>
    <w:rsid w:val="00707D0B"/>
    <w:rsid w:val="0071024F"/>
    <w:rsid w:val="007105CE"/>
    <w:rsid w:val="00710929"/>
    <w:rsid w:val="007125BB"/>
    <w:rsid w:val="00745A44"/>
    <w:rsid w:val="00746CFD"/>
    <w:rsid w:val="00747027"/>
    <w:rsid w:val="0076110B"/>
    <w:rsid w:val="007631F3"/>
    <w:rsid w:val="007637B5"/>
    <w:rsid w:val="00774C59"/>
    <w:rsid w:val="00775254"/>
    <w:rsid w:val="007A2441"/>
    <w:rsid w:val="007A26F9"/>
    <w:rsid w:val="007A270B"/>
    <w:rsid w:val="007A739F"/>
    <w:rsid w:val="007B5089"/>
    <w:rsid w:val="007C3CB5"/>
    <w:rsid w:val="007D3CEA"/>
    <w:rsid w:val="007D5E16"/>
    <w:rsid w:val="007D6EA1"/>
    <w:rsid w:val="007E1600"/>
    <w:rsid w:val="007F385F"/>
    <w:rsid w:val="007F3C84"/>
    <w:rsid w:val="007F52BA"/>
    <w:rsid w:val="008017DF"/>
    <w:rsid w:val="0080298B"/>
    <w:rsid w:val="00802ABF"/>
    <w:rsid w:val="00811148"/>
    <w:rsid w:val="0081275B"/>
    <w:rsid w:val="00813F4B"/>
    <w:rsid w:val="00821686"/>
    <w:rsid w:val="0082245D"/>
    <w:rsid w:val="008230CD"/>
    <w:rsid w:val="008349AD"/>
    <w:rsid w:val="0085307E"/>
    <w:rsid w:val="008544EA"/>
    <w:rsid w:val="00854570"/>
    <w:rsid w:val="00854E44"/>
    <w:rsid w:val="00856D7B"/>
    <w:rsid w:val="00861E7E"/>
    <w:rsid w:val="008823DC"/>
    <w:rsid w:val="00882BAF"/>
    <w:rsid w:val="008838A0"/>
    <w:rsid w:val="00887BAB"/>
    <w:rsid w:val="00887C30"/>
    <w:rsid w:val="00887E60"/>
    <w:rsid w:val="00891190"/>
    <w:rsid w:val="008A46C3"/>
    <w:rsid w:val="008B15BE"/>
    <w:rsid w:val="008B1C64"/>
    <w:rsid w:val="008B5A98"/>
    <w:rsid w:val="008B7AC4"/>
    <w:rsid w:val="008C1159"/>
    <w:rsid w:val="008D03A5"/>
    <w:rsid w:val="008D7C88"/>
    <w:rsid w:val="008F1595"/>
    <w:rsid w:val="00900324"/>
    <w:rsid w:val="00901A16"/>
    <w:rsid w:val="00902A11"/>
    <w:rsid w:val="00912362"/>
    <w:rsid w:val="009162C0"/>
    <w:rsid w:val="00934A51"/>
    <w:rsid w:val="009373B6"/>
    <w:rsid w:val="00941B9A"/>
    <w:rsid w:val="00954869"/>
    <w:rsid w:val="00957D8E"/>
    <w:rsid w:val="00964524"/>
    <w:rsid w:val="009713EB"/>
    <w:rsid w:val="0097726D"/>
    <w:rsid w:val="0098077B"/>
    <w:rsid w:val="009909E4"/>
    <w:rsid w:val="00993B6E"/>
    <w:rsid w:val="009A1D14"/>
    <w:rsid w:val="009A49E0"/>
    <w:rsid w:val="009A51D6"/>
    <w:rsid w:val="009B0367"/>
    <w:rsid w:val="009B495C"/>
    <w:rsid w:val="009B68B3"/>
    <w:rsid w:val="009B7D3A"/>
    <w:rsid w:val="009C19DF"/>
    <w:rsid w:val="009C3472"/>
    <w:rsid w:val="009C36C8"/>
    <w:rsid w:val="009C6F30"/>
    <w:rsid w:val="009C78D4"/>
    <w:rsid w:val="009D05E3"/>
    <w:rsid w:val="009D3603"/>
    <w:rsid w:val="009D6D59"/>
    <w:rsid w:val="009F16D5"/>
    <w:rsid w:val="00A06C00"/>
    <w:rsid w:val="00A1000F"/>
    <w:rsid w:val="00A11414"/>
    <w:rsid w:val="00A1357B"/>
    <w:rsid w:val="00A151B0"/>
    <w:rsid w:val="00A16962"/>
    <w:rsid w:val="00A20536"/>
    <w:rsid w:val="00A20F50"/>
    <w:rsid w:val="00A218E6"/>
    <w:rsid w:val="00A21E4B"/>
    <w:rsid w:val="00A251BC"/>
    <w:rsid w:val="00A34B3F"/>
    <w:rsid w:val="00A375E4"/>
    <w:rsid w:val="00A42185"/>
    <w:rsid w:val="00A4456E"/>
    <w:rsid w:val="00A4648F"/>
    <w:rsid w:val="00A501A4"/>
    <w:rsid w:val="00A77B8A"/>
    <w:rsid w:val="00A835F1"/>
    <w:rsid w:val="00A848D5"/>
    <w:rsid w:val="00A84A6C"/>
    <w:rsid w:val="00A947D2"/>
    <w:rsid w:val="00A95BF0"/>
    <w:rsid w:val="00AA0FB3"/>
    <w:rsid w:val="00AA552E"/>
    <w:rsid w:val="00AA6817"/>
    <w:rsid w:val="00AB17C7"/>
    <w:rsid w:val="00AB64B4"/>
    <w:rsid w:val="00AC0961"/>
    <w:rsid w:val="00AC222C"/>
    <w:rsid w:val="00AC3646"/>
    <w:rsid w:val="00AD3277"/>
    <w:rsid w:val="00AD3B5F"/>
    <w:rsid w:val="00AD4B29"/>
    <w:rsid w:val="00AE2912"/>
    <w:rsid w:val="00AE577F"/>
    <w:rsid w:val="00AE76FF"/>
    <w:rsid w:val="00AF557A"/>
    <w:rsid w:val="00AF6F32"/>
    <w:rsid w:val="00B001D5"/>
    <w:rsid w:val="00B10013"/>
    <w:rsid w:val="00B14D64"/>
    <w:rsid w:val="00B21E19"/>
    <w:rsid w:val="00B227B7"/>
    <w:rsid w:val="00B22F2E"/>
    <w:rsid w:val="00B25316"/>
    <w:rsid w:val="00B2782E"/>
    <w:rsid w:val="00B4299A"/>
    <w:rsid w:val="00B42C8C"/>
    <w:rsid w:val="00B43125"/>
    <w:rsid w:val="00B4372F"/>
    <w:rsid w:val="00B43DC9"/>
    <w:rsid w:val="00B45967"/>
    <w:rsid w:val="00B463C0"/>
    <w:rsid w:val="00B46D06"/>
    <w:rsid w:val="00B5045F"/>
    <w:rsid w:val="00B5452E"/>
    <w:rsid w:val="00B558B7"/>
    <w:rsid w:val="00B63676"/>
    <w:rsid w:val="00B71508"/>
    <w:rsid w:val="00B732FE"/>
    <w:rsid w:val="00B81120"/>
    <w:rsid w:val="00B9777E"/>
    <w:rsid w:val="00BA0212"/>
    <w:rsid w:val="00BB1383"/>
    <w:rsid w:val="00BB611A"/>
    <w:rsid w:val="00BC73DE"/>
    <w:rsid w:val="00BD3733"/>
    <w:rsid w:val="00BE161D"/>
    <w:rsid w:val="00BF2F83"/>
    <w:rsid w:val="00C01AAB"/>
    <w:rsid w:val="00C21C12"/>
    <w:rsid w:val="00C22156"/>
    <w:rsid w:val="00C25BE2"/>
    <w:rsid w:val="00C31071"/>
    <w:rsid w:val="00C3434E"/>
    <w:rsid w:val="00C36AEF"/>
    <w:rsid w:val="00C43ED0"/>
    <w:rsid w:val="00C4553B"/>
    <w:rsid w:val="00C50004"/>
    <w:rsid w:val="00C644F7"/>
    <w:rsid w:val="00C73363"/>
    <w:rsid w:val="00C7345F"/>
    <w:rsid w:val="00C739DE"/>
    <w:rsid w:val="00C912E0"/>
    <w:rsid w:val="00C91877"/>
    <w:rsid w:val="00C92C38"/>
    <w:rsid w:val="00C962D9"/>
    <w:rsid w:val="00CA095C"/>
    <w:rsid w:val="00CA72DA"/>
    <w:rsid w:val="00CA7DC9"/>
    <w:rsid w:val="00CC37FE"/>
    <w:rsid w:val="00CC7EB8"/>
    <w:rsid w:val="00CD5F3D"/>
    <w:rsid w:val="00CD72D0"/>
    <w:rsid w:val="00CE01DE"/>
    <w:rsid w:val="00CE1356"/>
    <w:rsid w:val="00CE6E1F"/>
    <w:rsid w:val="00CF3999"/>
    <w:rsid w:val="00D01763"/>
    <w:rsid w:val="00D018B5"/>
    <w:rsid w:val="00D10D0B"/>
    <w:rsid w:val="00D26F85"/>
    <w:rsid w:val="00D35692"/>
    <w:rsid w:val="00D44221"/>
    <w:rsid w:val="00D47013"/>
    <w:rsid w:val="00D475A9"/>
    <w:rsid w:val="00D507E1"/>
    <w:rsid w:val="00D605BE"/>
    <w:rsid w:val="00D629FF"/>
    <w:rsid w:val="00D65FEA"/>
    <w:rsid w:val="00D70F41"/>
    <w:rsid w:val="00D713FA"/>
    <w:rsid w:val="00D834CE"/>
    <w:rsid w:val="00D909C2"/>
    <w:rsid w:val="00D91FD4"/>
    <w:rsid w:val="00DA0522"/>
    <w:rsid w:val="00DA5002"/>
    <w:rsid w:val="00DA5483"/>
    <w:rsid w:val="00DA5B37"/>
    <w:rsid w:val="00DB0A68"/>
    <w:rsid w:val="00DB3742"/>
    <w:rsid w:val="00DD0AE2"/>
    <w:rsid w:val="00DD2A10"/>
    <w:rsid w:val="00DD33CA"/>
    <w:rsid w:val="00DD7353"/>
    <w:rsid w:val="00DE5862"/>
    <w:rsid w:val="00DE6F8A"/>
    <w:rsid w:val="00DF06AB"/>
    <w:rsid w:val="00DF2108"/>
    <w:rsid w:val="00DF3A7F"/>
    <w:rsid w:val="00DF6CDF"/>
    <w:rsid w:val="00E01D17"/>
    <w:rsid w:val="00E0322E"/>
    <w:rsid w:val="00E042BF"/>
    <w:rsid w:val="00E05983"/>
    <w:rsid w:val="00E12F0A"/>
    <w:rsid w:val="00E24CC0"/>
    <w:rsid w:val="00E25152"/>
    <w:rsid w:val="00E473A0"/>
    <w:rsid w:val="00E559A1"/>
    <w:rsid w:val="00E563F7"/>
    <w:rsid w:val="00E56582"/>
    <w:rsid w:val="00E569D7"/>
    <w:rsid w:val="00E61D7D"/>
    <w:rsid w:val="00E7486D"/>
    <w:rsid w:val="00E76A64"/>
    <w:rsid w:val="00E806F0"/>
    <w:rsid w:val="00E81DEB"/>
    <w:rsid w:val="00E90F44"/>
    <w:rsid w:val="00E93870"/>
    <w:rsid w:val="00E948FA"/>
    <w:rsid w:val="00E961C5"/>
    <w:rsid w:val="00EA0B5D"/>
    <w:rsid w:val="00EA0F39"/>
    <w:rsid w:val="00EA6825"/>
    <w:rsid w:val="00EB3729"/>
    <w:rsid w:val="00EB6049"/>
    <w:rsid w:val="00EC04BC"/>
    <w:rsid w:val="00ED4912"/>
    <w:rsid w:val="00ED70D7"/>
    <w:rsid w:val="00EE17AF"/>
    <w:rsid w:val="00EF3546"/>
    <w:rsid w:val="00EF7548"/>
    <w:rsid w:val="00F02B13"/>
    <w:rsid w:val="00F16BDA"/>
    <w:rsid w:val="00F22137"/>
    <w:rsid w:val="00F27151"/>
    <w:rsid w:val="00F308CE"/>
    <w:rsid w:val="00F4038A"/>
    <w:rsid w:val="00F50C49"/>
    <w:rsid w:val="00F568D7"/>
    <w:rsid w:val="00F570C9"/>
    <w:rsid w:val="00F60930"/>
    <w:rsid w:val="00F61497"/>
    <w:rsid w:val="00F664E1"/>
    <w:rsid w:val="00F77219"/>
    <w:rsid w:val="00F97952"/>
    <w:rsid w:val="00FC0771"/>
    <w:rsid w:val="00FC14CE"/>
    <w:rsid w:val="00FC3217"/>
    <w:rsid w:val="00FC6F0B"/>
    <w:rsid w:val="00FD0999"/>
    <w:rsid w:val="00FD0E76"/>
    <w:rsid w:val="00FD14BC"/>
    <w:rsid w:val="00FD5FBB"/>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0B8"/>
  <w15:docId w15:val="{3605975C-605B-411E-872C-84EAD718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64"/>
    <w:pPr>
      <w:spacing w:after="200" w:line="276" w:lineRule="auto"/>
    </w:pPr>
    <w:rPr>
      <w:sz w:val="22"/>
      <w:szCs w:val="22"/>
    </w:rPr>
  </w:style>
  <w:style w:type="paragraph" w:styleId="Heading3">
    <w:name w:val="heading 3"/>
    <w:basedOn w:val="Normal"/>
    <w:next w:val="Normal"/>
    <w:link w:val="Heading3Char"/>
    <w:qFormat/>
    <w:rsid w:val="00F570C9"/>
    <w:pPr>
      <w:keepNext/>
      <w:spacing w:after="0" w:line="240" w:lineRule="auto"/>
      <w:jc w:val="center"/>
      <w:outlineLvl w:val="2"/>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61238D"/>
    <w:pPr>
      <w:spacing w:line="240" w:lineRule="exact"/>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637C2F"/>
    <w:pPr>
      <w:tabs>
        <w:tab w:val="left" w:pos="3852"/>
      </w:tabs>
      <w:spacing w:before="20" w:after="20" w:line="200" w:lineRule="exact"/>
    </w:pPr>
    <w:rPr>
      <w:rFonts w:ascii="Arial" w:eastAsia="Times New Roman" w:hAnsi="Arial"/>
      <w:sz w:val="16"/>
      <w:szCs w:val="14"/>
    </w:rPr>
  </w:style>
  <w:style w:type="character" w:customStyle="1" w:styleId="Formtext8ptChar">
    <w:name w:val="Form text 8pt Char"/>
    <w:link w:val="Formtext8pt"/>
    <w:rsid w:val="00637C2F"/>
    <w:rPr>
      <w:rFonts w:ascii="Arial" w:eastAsia="Times New Roman" w:hAnsi="Arial"/>
      <w:sz w:val="16"/>
      <w:szCs w:val="1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333068"/>
    <w:pPr>
      <w:spacing w:before="20" w:after="20" w:line="240" w:lineRule="exact"/>
    </w:pPr>
    <w:rPr>
      <w:rFonts w:ascii="Arial" w:eastAsia="Arial" w:hAnsi="Arial"/>
      <w:sz w:val="18"/>
      <w:szCs w:val="18"/>
    </w:rPr>
  </w:style>
  <w:style w:type="paragraph" w:customStyle="1" w:styleId="Formtext7pt">
    <w:name w:val="Form text 7pt"/>
    <w:qFormat/>
    <w:rsid w:val="0053341F"/>
    <w:pPr>
      <w:spacing w:before="20" w:after="6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odyText2">
    <w:name w:val="Body Text 2"/>
    <w:basedOn w:val="Normal"/>
    <w:link w:val="BodyText2Char"/>
    <w:rsid w:val="00707D0B"/>
    <w:pPr>
      <w:spacing w:after="0" w:line="240" w:lineRule="auto"/>
    </w:pPr>
    <w:rPr>
      <w:rFonts w:ascii="Arial" w:eastAsia="Times New Roman" w:hAnsi="Arial"/>
      <w:sz w:val="16"/>
      <w:szCs w:val="20"/>
    </w:rPr>
  </w:style>
  <w:style w:type="character" w:customStyle="1" w:styleId="BodyText2Char">
    <w:name w:val="Body Text 2 Char"/>
    <w:basedOn w:val="DefaultParagraphFont"/>
    <w:link w:val="BodyText2"/>
    <w:rsid w:val="00707D0B"/>
    <w:rPr>
      <w:rFonts w:ascii="Arial" w:eastAsia="Times New Roman" w:hAnsi="Arial"/>
      <w:sz w:val="16"/>
    </w:rPr>
  </w:style>
  <w:style w:type="numbering" w:customStyle="1" w:styleId="Numberlist">
    <w:name w:val="Number list"/>
    <w:basedOn w:val="NoList"/>
    <w:uiPriority w:val="99"/>
    <w:rsid w:val="004F4B33"/>
    <w:pPr>
      <w:numPr>
        <w:numId w:val="14"/>
      </w:numPr>
    </w:pPr>
  </w:style>
  <w:style w:type="numbering" w:customStyle="1" w:styleId="Alphalist">
    <w:name w:val="Alpha list"/>
    <w:basedOn w:val="NoList"/>
    <w:uiPriority w:val="99"/>
    <w:rsid w:val="004F4B33"/>
    <w:pPr>
      <w:numPr>
        <w:numId w:val="16"/>
      </w:numPr>
    </w:pPr>
  </w:style>
  <w:style w:type="paragraph" w:styleId="Header">
    <w:name w:val="header"/>
    <w:basedOn w:val="Normal"/>
    <w:link w:val="HeaderChar"/>
    <w:unhideWhenUsed/>
    <w:rsid w:val="009A1D14"/>
    <w:pPr>
      <w:tabs>
        <w:tab w:val="center" w:pos="4680"/>
        <w:tab w:val="right" w:pos="9360"/>
      </w:tabs>
    </w:pPr>
  </w:style>
  <w:style w:type="character" w:customStyle="1" w:styleId="HeaderChar">
    <w:name w:val="Header Char"/>
    <w:basedOn w:val="DefaultParagraphFont"/>
    <w:link w:val="Header"/>
    <w:uiPriority w:val="99"/>
    <w:rsid w:val="009A1D14"/>
    <w:rPr>
      <w:sz w:val="22"/>
      <w:szCs w:val="22"/>
    </w:rPr>
  </w:style>
  <w:style w:type="paragraph" w:styleId="Footer">
    <w:name w:val="footer"/>
    <w:basedOn w:val="Normal"/>
    <w:link w:val="FooterChar"/>
    <w:unhideWhenUsed/>
    <w:rsid w:val="009A1D14"/>
    <w:pPr>
      <w:tabs>
        <w:tab w:val="center" w:pos="4680"/>
        <w:tab w:val="right" w:pos="9360"/>
      </w:tabs>
    </w:pPr>
  </w:style>
  <w:style w:type="character" w:customStyle="1" w:styleId="FooterChar">
    <w:name w:val="Footer Char"/>
    <w:basedOn w:val="DefaultParagraphFont"/>
    <w:link w:val="Footer"/>
    <w:uiPriority w:val="99"/>
    <w:rsid w:val="009A1D14"/>
    <w:rPr>
      <w:sz w:val="22"/>
      <w:szCs w:val="22"/>
    </w:rPr>
  </w:style>
  <w:style w:type="character" w:customStyle="1" w:styleId="Heading3Char">
    <w:name w:val="Heading 3 Char"/>
    <w:basedOn w:val="DefaultParagraphFont"/>
    <w:link w:val="Heading3"/>
    <w:rsid w:val="00F570C9"/>
    <w:rPr>
      <w:rFonts w:ascii="Arial" w:eastAsia="Times New Roman" w:hAnsi="Arial"/>
      <w:b/>
    </w:rPr>
  </w:style>
  <w:style w:type="paragraph" w:customStyle="1" w:styleId="Bodybullets">
    <w:name w:val="Body bullets"/>
    <w:basedOn w:val="Formtext8pt"/>
    <w:qFormat/>
    <w:rsid w:val="00333068"/>
    <w:pPr>
      <w:numPr>
        <w:numId w:val="26"/>
      </w:numPr>
      <w:tabs>
        <w:tab w:val="clear" w:pos="3852"/>
      </w:tabs>
      <w:spacing w:before="0" w:after="60"/>
      <w:ind w:left="144" w:hanging="144"/>
    </w:pPr>
  </w:style>
  <w:style w:type="paragraph" w:styleId="BalloonText">
    <w:name w:val="Balloon Text"/>
    <w:basedOn w:val="Normal"/>
    <w:link w:val="BalloonTextChar"/>
    <w:uiPriority w:val="99"/>
    <w:semiHidden/>
    <w:unhideWhenUsed/>
    <w:rsid w:val="00343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year xmlns="fb82bcdf-ea63-4554-99e3-e15ccd87b479" xsi:nil="true"/>
    <PublishingStartDate xmlns="http://schemas.microsoft.com/sharepoint/v3" xsi:nil="true"/>
    <PublishingExpirationDate xmlns="http://schemas.microsoft.com/sharepoint/v3" xsi:nil="true"/>
    <_x002e_purpose xmlns="fb82bcdf-ea63-4554-99e3-e15ccd87b479">7</_x002e_purpose>
    <bureau xmlns="fb82bcdf-ea63-4554-99e3-e15ccd87b479">Weights and Measures</bureau>
    <_x002e_program xmlns="fb82bcdf-ea63-4554-99e3-e15ccd87b479">Petroleum/Hazardous Liquids Storage Tank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D63E145D-6E90-4F8D-B86E-053A29C7551C}">
  <ds:schemaRefs>
    <ds:schemaRef ds:uri="http://schemas.openxmlformats.org/officeDocument/2006/bibliography"/>
  </ds:schemaRefs>
</ds:datastoreItem>
</file>

<file path=customXml/itemProps2.xml><?xml version="1.0" encoding="utf-8"?>
<ds:datastoreItem xmlns:ds="http://schemas.openxmlformats.org/officeDocument/2006/customXml" ds:itemID="{736FBF6E-A788-45E1-9CF6-E34EB2CF2113}"/>
</file>

<file path=customXml/itemProps3.xml><?xml version="1.0" encoding="utf-8"?>
<ds:datastoreItem xmlns:ds="http://schemas.openxmlformats.org/officeDocument/2006/customXml" ds:itemID="{17202C67-D737-4B2D-96D8-6470C6DB2F7D}"/>
</file>

<file path=customXml/itemProps4.xml><?xml version="1.0" encoding="utf-8"?>
<ds:datastoreItem xmlns:ds="http://schemas.openxmlformats.org/officeDocument/2006/customXml" ds:itemID="{53B7E683-2E6E-4918-959C-41DD65449840}"/>
</file>

<file path=customXml/itemProps5.xml><?xml version="1.0" encoding="utf-8"?>
<ds:datastoreItem xmlns:ds="http://schemas.openxmlformats.org/officeDocument/2006/customXml" ds:itemID="{DF98182E-CCB4-4B8D-82BD-CE5CAB6035D7}"/>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215</Characters>
  <Application>Microsoft Office Word</Application>
  <DocSecurity>0</DocSecurity>
  <Lines>221</Lines>
  <Paragraphs>227</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onal Tank Tightness Test</dc:title>
  <dc:subject/>
  <dc:creator>Lawrence, Laurie J</dc:creator>
  <cp:keywords/>
  <cp:lastModifiedBy>Leibovitz, Natalie R</cp:lastModifiedBy>
  <cp:revision>2</cp:revision>
  <cp:lastPrinted>2018-06-01T18:07:00Z</cp:lastPrinted>
  <dcterms:created xsi:type="dcterms:W3CDTF">2022-12-19T16:42:00Z</dcterms:created>
  <dcterms:modified xsi:type="dcterms:W3CDTF">2022-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